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95" w:rsidRDefault="00BB2A95" w:rsidP="00B7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ИХОЛОГИЧЕСКИЙ ПРОЕКТ </w:t>
      </w:r>
    </w:p>
    <w:p w:rsidR="00BB2A95" w:rsidRDefault="00BB2A95" w:rsidP="00B7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частливое детство»</w:t>
      </w:r>
    </w:p>
    <w:p w:rsidR="00B729BE" w:rsidRPr="006A055C" w:rsidRDefault="00B729BE" w:rsidP="00B7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D475B2" w:rsidRPr="006A055C" w:rsidRDefault="00D475B2" w:rsidP="003B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75B2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5B2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стояния здоровья детей во многом зависит благополучие общества. В последние десятилетия во всё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логическим положением, - лишь некоторые факторы, агрессивно воздействующие на здоровье дошкольника.</w:t>
      </w:r>
    </w:p>
    <w:p w:rsidR="00D475B2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5B2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здоровья в значительной степени зависит от того образа жизни, который ведёт человек, поэтому главной задачей является обучение детей принципам здорового образа жизни, создавать условия для сохранения и укрепления их психического и физического здоровья.</w:t>
      </w:r>
    </w:p>
    <w:p w:rsidR="003B5F53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самых интересных и замечательных периодов в развитии ребенка – это дошкольное дет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фактически</w:t>
      </w:r>
      <w:r w:rsidR="004254D4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ется личность, самосознание и мироощущение ребенка. Эти процессы в первую очередь обусловлены психическим развитием, формированием новой системы психических функций, где важное место начинают занимать мышление и память. </w:t>
      </w:r>
    </w:p>
    <w:p w:rsidR="003B5F53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льной обыденной жизни ребенок окружен вниманием и заботой взрослых, и, казалось бы не должно быть поводов для беспокойства, однако и среди детей воспитывающихся в семье наблюдается весьма высокий процент психических заболеваний, в т.ч. неврозов, появление которых чаще всего связаны не с наследственными, а с социальными факторами, т</w:t>
      </w:r>
      <w:proofErr w:type="gramStart"/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3B5F53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лежат в сфере человеческих взаимоотношений.</w:t>
      </w:r>
    </w:p>
    <w:p w:rsidR="00492A17" w:rsidRPr="006A055C" w:rsidRDefault="00046427" w:rsidP="00492A1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4D4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физического развития зависит от врожденных особенностей, а также от условий окружающей среды, в которой растет и формируется организм. Проблема психического здоровья дошкольника и его сохранения в современном обществе стоит очень остро. Эту задачу нам взрослым надо решать системно и сообща с ранних лет жизни дошкольника. Проблема оздоровления детей это не проблема одного дня и одного человека, а целенаправленная и систематически спланированная работа всего коллектива образовательного учреждения на длительный срок.</w:t>
      </w:r>
    </w:p>
    <w:p w:rsidR="00492A17" w:rsidRPr="006A055C" w:rsidRDefault="00046427" w:rsidP="00492A1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сихическим и физическим здоровьем существует очевидная связь. Если человек не заботится о своем физическом состоянии, то это отражается на психическом уровне – он может испытывать апатию, недовольство собой, быстро утомляться и т.д. Точно так же, если человек испытывает нервное напряжение и эмоциональные перегрузки, то это не может не отразиться на здоровье. Например, постоянные волнения способны вызвать язву желудка, а нервные стрессы в юности могут повлечь за собой различные психические расстройства в зрелом возрасте.</w:t>
      </w:r>
    </w:p>
    <w:p w:rsidR="00492A17" w:rsidRPr="006A055C" w:rsidRDefault="00046427" w:rsidP="00492A1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а любое событие душа и тело отзываются вместе. Психическое напряжение вызывает мышечный тонус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оборот, мышечное напряжение приводит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эмоциональному всплеску. Самую высокую физическую нагрузку на физкультурном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спытывают в игре, но какой эмоциональный подъем наблюдаем мы при этом. Расслабление мышц вызывает снижение эмоционального напряжения и приводит к успокоению, восстановлению учащенного дыхания. </w:t>
      </w:r>
    </w:p>
    <w:p w:rsidR="003B5F53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 давно доказано, что лучшим средством для снятия нервного напряжения является физическая нагрузка. Физическое здоровье детей неразрывно связано с их психическим здоровьем, эмоциональным благополуч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5B2" w:rsidRPr="006A055C" w:rsidRDefault="00046427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5B2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формирования по</w:t>
      </w:r>
      <w:r w:rsidR="00492A17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я ценности здоровья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5B2"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D475B2" w:rsidRPr="006A055C" w:rsidRDefault="00D475B2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знаний о здоровье и его значимости.</w:t>
      </w:r>
    </w:p>
    <w:p w:rsidR="00D475B2" w:rsidRPr="006A055C" w:rsidRDefault="00D475B2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дрение здоровье сберегающих образовательных технологий.</w:t>
      </w:r>
    </w:p>
    <w:p w:rsidR="00D475B2" w:rsidRPr="006A055C" w:rsidRDefault="00D475B2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оздоровительной работы.</w:t>
      </w:r>
    </w:p>
    <w:p w:rsidR="00D475B2" w:rsidRPr="006A055C" w:rsidRDefault="00D475B2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филактика вредных для здоровья привычек.</w:t>
      </w:r>
    </w:p>
    <w:p w:rsidR="003B5F53" w:rsidRPr="006A055C" w:rsidRDefault="003B5F53" w:rsidP="003B5F53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эмоционально – волевой сферы.</w:t>
      </w:r>
    </w:p>
    <w:p w:rsidR="00D475B2" w:rsidRPr="006A055C" w:rsidRDefault="00D475B2" w:rsidP="006A055C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4A" w:rsidRPr="006A055C" w:rsidRDefault="003A1349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проекта: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оспитать ценностное отношение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к собственному здоровью у детей,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роди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телей и педагогов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349" w:rsidRPr="006A055C" w:rsidRDefault="003A1349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6A055C" w:rsidRDefault="00590E4A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055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екта:</w:t>
      </w:r>
    </w:p>
    <w:p w:rsidR="00590E4A" w:rsidRPr="006A055C" w:rsidRDefault="003A1349" w:rsidP="003A13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акрепить представления о правилах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4A" w:rsidRPr="006A055C" w:rsidRDefault="003A1349" w:rsidP="003A13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бъединить детей, родителей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и педагогов в стремлении вести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здоровый образ жизни.</w:t>
      </w:r>
    </w:p>
    <w:p w:rsidR="00590E4A" w:rsidRPr="006A055C" w:rsidRDefault="003A1349" w:rsidP="003A13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оздать положительный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эмоциональный настрой.</w:t>
      </w:r>
    </w:p>
    <w:p w:rsidR="003A1349" w:rsidRPr="006A055C" w:rsidRDefault="003A1349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6A055C" w:rsidRDefault="00590E4A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:</w:t>
      </w:r>
      <w:r w:rsidRPr="006A05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воспитанники младших,</w:t>
      </w:r>
      <w:r w:rsidR="003A1349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средних, старших и подготовительных</w:t>
      </w:r>
    </w:p>
    <w:p w:rsidR="00590E4A" w:rsidRPr="006A055C" w:rsidRDefault="00590E4A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групп; педагоги; родители.</w:t>
      </w:r>
    </w:p>
    <w:p w:rsidR="00B729BE" w:rsidRPr="006A055C" w:rsidRDefault="00B729BE" w:rsidP="003A1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6A055C" w:rsidRDefault="003A1349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055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варительная работа</w:t>
      </w:r>
    </w:p>
    <w:p w:rsidR="00590E4A" w:rsidRPr="006A055C" w:rsidRDefault="003A1349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Создайте инициативную группу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</w:t>
      </w:r>
    </w:p>
    <w:p w:rsidR="003A1349" w:rsidRPr="006A055C" w:rsidRDefault="003A1349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Составьте план мероприятий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4A" w:rsidRPr="006A055C" w:rsidRDefault="003A1349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46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одбор спортивного инвентаря</w:t>
      </w:r>
      <w:r w:rsidR="00B729BE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музыкального сопровождения</w:t>
      </w:r>
      <w:r w:rsidR="00B729BE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го оборудования.</w:t>
      </w:r>
    </w:p>
    <w:p w:rsidR="00590E4A" w:rsidRPr="006A055C" w:rsidRDefault="00B729BE" w:rsidP="00B729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Продумайте оформление групповых комнат.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Например, это могут быть картинки-мотиваторы или тематические стенгазеты: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Здоровые привычки в нашей семье»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Самый счастливый день нашей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семьи»</w:t>
      </w:r>
      <w:proofErr w:type="gramStart"/>
      <w:r w:rsidRPr="006A0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Что такое радость?»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2D8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Будь здоров без докторов!»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Что поможет ―зарядиться?»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Поделись улыбкою своей»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«Наша семья радуется, когда…».</w:t>
      </w:r>
    </w:p>
    <w:p w:rsidR="00590E4A" w:rsidRPr="006A055C" w:rsidRDefault="00590E4A" w:rsidP="00B729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Продумайте содержание</w:t>
      </w:r>
      <w:r w:rsidR="00B729BE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предварительной работы с детьми каждой</w:t>
      </w:r>
    </w:p>
    <w:p w:rsidR="00590E4A" w:rsidRPr="006A055C" w:rsidRDefault="00B729BE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группы: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рассматривание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 и фотографий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по темам — «Гигиена», «Питание»,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«Строение тела»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; знакомство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6A055C">
        <w:rPr>
          <w:rFonts w:ascii="Times New Roman" w:hAnsi="Times New Roman" w:cs="Times New Roman"/>
          <w:color w:val="000000"/>
          <w:sz w:val="28"/>
          <w:szCs w:val="28"/>
        </w:rPr>
        <w:t>с литературными произведениями,</w:t>
      </w:r>
    </w:p>
    <w:p w:rsidR="00590E4A" w:rsidRPr="006A055C" w:rsidRDefault="00590E4A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6A055C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отражены вопросы сохранения</w:t>
      </w:r>
      <w:r w:rsidR="00B729BE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здоровья; тематические беседы</w:t>
      </w:r>
    </w:p>
    <w:p w:rsidR="00590E4A" w:rsidRPr="006A055C" w:rsidRDefault="00590E4A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и дидактические игры; разучивание</w:t>
      </w:r>
      <w:r w:rsidR="00B729BE" w:rsidRPr="006A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стихов; изготовление эмблем для команд.</w:t>
      </w:r>
    </w:p>
    <w:p w:rsidR="00B729BE" w:rsidRDefault="00B729BE" w:rsidP="00B729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5C">
        <w:rPr>
          <w:rFonts w:ascii="Times New Roman" w:hAnsi="Times New Roman" w:cs="Times New Roman"/>
          <w:color w:val="000000"/>
          <w:sz w:val="28"/>
          <w:szCs w:val="28"/>
        </w:rPr>
        <w:t>Рассказать родителям о реализации проекта и пригласить их</w:t>
      </w:r>
      <w:r w:rsidR="00046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55C">
        <w:rPr>
          <w:rFonts w:ascii="Times New Roman" w:hAnsi="Times New Roman" w:cs="Times New Roman"/>
          <w:color w:val="000000"/>
          <w:sz w:val="28"/>
          <w:szCs w:val="28"/>
        </w:rPr>
        <w:t>к участию в мероприятиях.</w:t>
      </w:r>
    </w:p>
    <w:p w:rsidR="009E18F4" w:rsidRPr="006A055C" w:rsidRDefault="009E18F4" w:rsidP="009E18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9BE" w:rsidRPr="006A055C" w:rsidRDefault="00B729BE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05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рок реализации проекта:</w:t>
      </w:r>
      <w:r w:rsidRPr="009E18F4">
        <w:rPr>
          <w:rFonts w:ascii="Times New Roman" w:hAnsi="Times New Roman" w:cs="Times New Roman"/>
          <w:sz w:val="28"/>
          <w:szCs w:val="28"/>
        </w:rPr>
        <w:t xml:space="preserve"> </w:t>
      </w:r>
      <w:r w:rsidR="005602D8" w:rsidRPr="009E18F4">
        <w:rPr>
          <w:rFonts w:ascii="Times New Roman" w:hAnsi="Times New Roman" w:cs="Times New Roman"/>
          <w:sz w:val="28"/>
          <w:szCs w:val="28"/>
        </w:rPr>
        <w:t>1 месяц</w:t>
      </w:r>
    </w:p>
    <w:p w:rsidR="009E18F4" w:rsidRDefault="009E18F4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8F4" w:rsidRPr="00CC46C2" w:rsidRDefault="009E18F4" w:rsidP="009E18F4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ринципы проекта: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разностороннего развития личности</w:t>
      </w:r>
    </w:p>
    <w:p w:rsidR="009E18F4" w:rsidRPr="00CC46C2" w:rsidRDefault="009E18F4" w:rsidP="009E18F4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мыслительной деятельности детей, </w:t>
      </w:r>
    </w:p>
    <w:p w:rsidR="009E18F4" w:rsidRPr="00CC46C2" w:rsidRDefault="009E18F4" w:rsidP="009E18F4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в которых ребенок сам ищет рациональный способ решения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уманизации</w:t>
      </w:r>
    </w:p>
    <w:p w:rsidR="009E18F4" w:rsidRPr="00CC46C2" w:rsidRDefault="009E18F4" w:rsidP="009E18F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 строится на основе комфортности, с учетом желаний и настроений детей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индивидуальности</w:t>
      </w:r>
    </w:p>
    <w:p w:rsidR="009E18F4" w:rsidRPr="009E18F4" w:rsidRDefault="009E18F4" w:rsidP="009E18F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ого образа жизни каждому ребенку с учетом его здоровья, интересов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активности детей</w:t>
      </w:r>
    </w:p>
    <w:p w:rsidR="009E18F4" w:rsidRPr="00CC46C2" w:rsidRDefault="009E18F4" w:rsidP="009E18F4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оптимальной физической нагрузки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икличности и систематичности</w:t>
      </w:r>
    </w:p>
    <w:p w:rsidR="009E18F4" w:rsidRPr="00CC46C2" w:rsidRDefault="009E18F4" w:rsidP="009E18F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повышение нагрузки, по мере физической подготовленности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здоровительный</w:t>
      </w:r>
    </w:p>
    <w:p w:rsidR="009E18F4" w:rsidRPr="00CC46C2" w:rsidRDefault="009E18F4" w:rsidP="009E18F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го общего двигательного режима, чередование двигательной и познавательной активности детей.</w:t>
      </w:r>
    </w:p>
    <w:p w:rsidR="009E18F4" w:rsidRPr="00CC46C2" w:rsidRDefault="009E18F4" w:rsidP="009E18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заимосвязи с семьей</w:t>
      </w:r>
    </w:p>
    <w:p w:rsidR="009E18F4" w:rsidRPr="00CC46C2" w:rsidRDefault="009E18F4" w:rsidP="009E18F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единых требований ДОУ и семьи в воспитании здорового ребенка и вовлечение родителей в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оздоровительные мероприятия.</w:t>
      </w:r>
    </w:p>
    <w:p w:rsidR="009E18F4" w:rsidRDefault="009E18F4" w:rsidP="009E18F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1"/>
          <w:szCs w:val="41"/>
        </w:rPr>
      </w:pPr>
    </w:p>
    <w:p w:rsidR="009E18F4" w:rsidRPr="002C109E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 реализации проекта: </w:t>
      </w:r>
    </w:p>
    <w:p w:rsidR="009E18F4" w:rsidRPr="002C109E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C109E">
        <w:rPr>
          <w:rFonts w:ascii="Times New Roman" w:hAnsi="Times New Roman" w:cs="Times New Roman"/>
          <w:bCs/>
          <w:color w:val="000000"/>
          <w:sz w:val="28"/>
          <w:szCs w:val="28"/>
        </w:rPr>
        <w:t>анализ</w:t>
      </w:r>
      <w:r w:rsidRPr="002C1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109E">
        <w:rPr>
          <w:rFonts w:ascii="Times New Roman" w:hAnsi="Times New Roman" w:cs="Times New Roman"/>
          <w:color w:val="000000"/>
          <w:sz w:val="28"/>
          <w:szCs w:val="28"/>
        </w:rPr>
        <w:t>физического и психического здоровья;</w:t>
      </w:r>
    </w:p>
    <w:p w:rsidR="009E18F4" w:rsidRPr="002C109E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09E">
        <w:rPr>
          <w:rFonts w:ascii="Times New Roman" w:hAnsi="Times New Roman" w:cs="Times New Roman"/>
          <w:color w:val="000000"/>
          <w:sz w:val="28"/>
          <w:szCs w:val="28"/>
        </w:rPr>
        <w:t>- оформление презентации по реализации проекта;</w:t>
      </w:r>
    </w:p>
    <w:p w:rsidR="009E18F4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09E">
        <w:rPr>
          <w:rFonts w:ascii="Times New Roman" w:hAnsi="Times New Roman" w:cs="Times New Roman"/>
          <w:color w:val="000000"/>
          <w:sz w:val="28"/>
          <w:szCs w:val="28"/>
        </w:rPr>
        <w:t>- фотоотчёт.</w:t>
      </w:r>
    </w:p>
    <w:p w:rsidR="009E18F4" w:rsidRPr="002C109E" w:rsidRDefault="009E18F4" w:rsidP="009E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8F4" w:rsidRPr="00CC46C2" w:rsidRDefault="009E18F4" w:rsidP="009E18F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итоги реализации проекта.</w:t>
      </w:r>
    </w:p>
    <w:p w:rsidR="009E18F4" w:rsidRPr="00CC46C2" w:rsidRDefault="009E18F4" w:rsidP="009E18F4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детьми значимости здорового образа жизни, здоровье</w:t>
      </w:r>
      <w:r w:rsidR="000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ое дорогое в жизни человека.</w:t>
      </w:r>
    </w:p>
    <w:p w:rsidR="009E18F4" w:rsidRPr="00CC46C2" w:rsidRDefault="009E18F4" w:rsidP="009E18F4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 заботиться о своем здоровье, знать простые виды закаливания.</w:t>
      </w:r>
    </w:p>
    <w:p w:rsidR="009E18F4" w:rsidRPr="00CC46C2" w:rsidRDefault="009E18F4" w:rsidP="009E18F4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двигательной активности.</w:t>
      </w:r>
    </w:p>
    <w:p w:rsidR="009E18F4" w:rsidRPr="00216CA5" w:rsidRDefault="009E18F4" w:rsidP="00216CA5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C2">
        <w:rPr>
          <w:rFonts w:ascii="Times New Roman" w:hAnsi="Times New Roman" w:cs="Times New Roman"/>
          <w:sz w:val="28"/>
          <w:szCs w:val="28"/>
          <w:shd w:val="clear" w:color="auto" w:fill="F4F4F4"/>
        </w:rPr>
        <w:t>Обогащение отношений детей и родителей опытом совместной физкультурно-оздоровительной деятельности.</w:t>
      </w:r>
    </w:p>
    <w:p w:rsidR="009E18F4" w:rsidRPr="0009459F" w:rsidRDefault="009E18F4" w:rsidP="00B7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850" w:rsidRDefault="00194850" w:rsidP="0021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2326" w:rsidRDefault="00D623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C109E" w:rsidRPr="006A055C" w:rsidRDefault="002C109E" w:rsidP="0021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5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екта</w:t>
      </w:r>
    </w:p>
    <w:p w:rsidR="005602D8" w:rsidRPr="00216CA5" w:rsidRDefault="00046427" w:rsidP="00216CA5">
      <w:pPr>
        <w:spacing w:after="0" w:line="240" w:lineRule="auto"/>
        <w:rPr>
          <w:rFonts w:ascii="Times New Roman" w:eastAsia="Verdan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2800"/>
        <w:gridCol w:w="3576"/>
        <w:gridCol w:w="1820"/>
        <w:gridCol w:w="2286"/>
      </w:tblGrid>
      <w:tr w:rsidR="005602D8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576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Цель</w:t>
            </w:r>
          </w:p>
        </w:tc>
        <w:tc>
          <w:tcPr>
            <w:tcW w:w="1722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2286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Ответственные</w:t>
            </w:r>
          </w:p>
        </w:tc>
      </w:tr>
      <w:tr w:rsidR="005602D8" w:rsidRPr="00046427" w:rsidTr="00046427">
        <w:trPr>
          <w:trHeight w:val="20"/>
          <w:jc w:val="center"/>
        </w:trPr>
        <w:tc>
          <w:tcPr>
            <w:tcW w:w="10384" w:type="dxa"/>
            <w:gridSpan w:val="4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427">
              <w:rPr>
                <w:rFonts w:ascii="Times New Roman" w:eastAsia="Times New Roman" w:hAnsi="Times New Roman" w:cs="Times New Roman"/>
                <w:b/>
                <w:bCs/>
              </w:rPr>
              <w:t>Ежедневные мероприятия</w:t>
            </w:r>
            <w:r w:rsidR="0004642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09459F" w:rsidRPr="00046427">
              <w:rPr>
                <w:rFonts w:ascii="Times New Roman" w:eastAsia="Times New Roman" w:hAnsi="Times New Roman" w:cs="Times New Roman"/>
                <w:b/>
                <w:bCs/>
              </w:rPr>
              <w:t>с детьми</w:t>
            </w:r>
          </w:p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</w:p>
        </w:tc>
      </w:tr>
      <w:tr w:rsidR="00E7133C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6427">
              <w:rPr>
                <w:rFonts w:ascii="Times New Roman" w:eastAsia="Times New Roman" w:hAnsi="Times New Roman" w:cs="Times New Roman"/>
              </w:rPr>
              <w:t>Артикуляционная гимнастика «Здоровый язычок»</w:t>
            </w:r>
          </w:p>
        </w:tc>
        <w:tc>
          <w:tcPr>
            <w:tcW w:w="3576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рофилактика нарушений звукопроизношения</w:t>
            </w:r>
          </w:p>
        </w:tc>
        <w:tc>
          <w:tcPr>
            <w:tcW w:w="1722" w:type="dxa"/>
            <w:vAlign w:val="center"/>
          </w:tcPr>
          <w:p w:rsidR="00D62326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Воспитанники </w:t>
            </w:r>
          </w:p>
          <w:p w:rsidR="00E7133C" w:rsidRPr="00046427" w:rsidRDefault="00E7133C" w:rsidP="00046427">
            <w:pPr>
              <w:ind w:left="-57" w:right="-57" w:hanging="33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 всех групп</w:t>
            </w:r>
          </w:p>
        </w:tc>
        <w:tc>
          <w:tcPr>
            <w:tcW w:w="2286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Учитель-логопед, воспитатели</w:t>
            </w:r>
          </w:p>
        </w:tc>
      </w:tr>
      <w:tr w:rsidR="00E7133C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46427">
              <w:rPr>
                <w:rFonts w:ascii="Times New Roman" w:eastAsia="Times New Roman" w:hAnsi="Times New Roman" w:cs="Times New Roman"/>
              </w:rPr>
              <w:t>Минутка вхождения вдень</w:t>
            </w:r>
          </w:p>
        </w:tc>
        <w:tc>
          <w:tcPr>
            <w:tcW w:w="3576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Создание положительной установки на рабочий день</w:t>
            </w:r>
          </w:p>
        </w:tc>
        <w:tc>
          <w:tcPr>
            <w:tcW w:w="1722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E7133C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5602D8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6427">
              <w:rPr>
                <w:rFonts w:ascii="Times New Roman" w:eastAsia="Times New Roman" w:hAnsi="Times New Roman" w:cs="Times New Roman"/>
              </w:rPr>
              <w:t>Слушание песен к любимым сказкам, мультфильмам</w:t>
            </w:r>
          </w:p>
        </w:tc>
        <w:tc>
          <w:tcPr>
            <w:tcW w:w="3576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Создать положительную установку на режимные моменты.</w:t>
            </w:r>
          </w:p>
        </w:tc>
        <w:tc>
          <w:tcPr>
            <w:tcW w:w="1722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D475B2" w:rsidRPr="00046427">
              <w:rPr>
                <w:rFonts w:ascii="Times New Roman" w:eastAsia="Verdana" w:hAnsi="Times New Roman" w:cs="Times New Roman"/>
                <w:bCs/>
              </w:rPr>
              <w:t xml:space="preserve"> всех групп</w:t>
            </w:r>
          </w:p>
        </w:tc>
        <w:tc>
          <w:tcPr>
            <w:tcW w:w="2286" w:type="dxa"/>
            <w:vAlign w:val="center"/>
          </w:tcPr>
          <w:p w:rsidR="005602D8" w:rsidRPr="00046427" w:rsidRDefault="005602D8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5602D8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6427">
              <w:rPr>
                <w:rFonts w:ascii="Times New Roman" w:hAnsi="Times New Roman" w:cs="Times New Roman"/>
              </w:rPr>
              <w:t>Зарядка позитивного мышления</w:t>
            </w:r>
          </w:p>
        </w:tc>
        <w:tc>
          <w:tcPr>
            <w:tcW w:w="3576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Создать положительный эмоциональный фон в группе. Укрепить уверенность в себе и своих силах, повысить самооценку.</w:t>
            </w:r>
          </w:p>
        </w:tc>
        <w:tc>
          <w:tcPr>
            <w:tcW w:w="1722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 старшей и подготовительной групп</w:t>
            </w:r>
          </w:p>
        </w:tc>
        <w:tc>
          <w:tcPr>
            <w:tcW w:w="2286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, воспитатели</w:t>
            </w:r>
          </w:p>
        </w:tc>
      </w:tr>
      <w:tr w:rsidR="005602D8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D475B2" w:rsidRPr="00046427" w:rsidRDefault="00D475B2" w:rsidP="000464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6427">
              <w:rPr>
                <w:rFonts w:ascii="Times New Roman" w:eastAsia="Times New Roman" w:hAnsi="Times New Roman" w:cs="Times New Roman"/>
              </w:rPr>
              <w:t xml:space="preserve">Беседы о </w:t>
            </w:r>
            <w:proofErr w:type="gramStart"/>
            <w:r w:rsidRPr="00046427">
              <w:rPr>
                <w:rFonts w:ascii="Times New Roman" w:eastAsia="Times New Roman" w:hAnsi="Times New Roman" w:cs="Times New Roman"/>
              </w:rPr>
              <w:t>здоровом</w:t>
            </w:r>
            <w:proofErr w:type="gramEnd"/>
          </w:p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proofErr w:type="gramStart"/>
            <w:r w:rsidRPr="00046427">
              <w:rPr>
                <w:rFonts w:ascii="Times New Roman" w:eastAsia="Times New Roman" w:hAnsi="Times New Roman" w:cs="Times New Roman"/>
              </w:rPr>
              <w:t>образе</w:t>
            </w:r>
            <w:proofErr w:type="gramEnd"/>
            <w:r w:rsidRPr="00046427">
              <w:rPr>
                <w:rFonts w:ascii="Times New Roman" w:eastAsia="Times New Roman" w:hAnsi="Times New Roman" w:cs="Times New Roman"/>
              </w:rPr>
              <w:t xml:space="preserve"> жизни</w:t>
            </w:r>
          </w:p>
        </w:tc>
        <w:tc>
          <w:tcPr>
            <w:tcW w:w="3576" w:type="dxa"/>
            <w:vAlign w:val="center"/>
          </w:tcPr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Формировать</w:t>
            </w:r>
          </w:p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ценностное</w:t>
            </w:r>
          </w:p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отношение</w:t>
            </w:r>
          </w:p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к здоровому</w:t>
            </w:r>
          </w:p>
          <w:p w:rsidR="005602D8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образу жизни</w:t>
            </w:r>
          </w:p>
        </w:tc>
        <w:tc>
          <w:tcPr>
            <w:tcW w:w="1722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5602D8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Акция «Панорама</w:t>
            </w:r>
          </w:p>
          <w:p w:rsidR="005602D8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добрых дел»</w:t>
            </w:r>
          </w:p>
        </w:tc>
        <w:tc>
          <w:tcPr>
            <w:tcW w:w="3576" w:type="dxa"/>
            <w:vAlign w:val="center"/>
          </w:tcPr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Развивать</w:t>
            </w:r>
          </w:p>
          <w:p w:rsidR="00D475B2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социальный</w:t>
            </w:r>
          </w:p>
          <w:p w:rsidR="005602D8" w:rsidRPr="00046427" w:rsidRDefault="00D475B2" w:rsidP="00046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color w:val="000000"/>
              </w:rPr>
              <w:t>и эмоциональный интеллект</w:t>
            </w:r>
          </w:p>
        </w:tc>
        <w:tc>
          <w:tcPr>
            <w:tcW w:w="1722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 старшей и подготовительной групп</w:t>
            </w:r>
          </w:p>
        </w:tc>
        <w:tc>
          <w:tcPr>
            <w:tcW w:w="2286" w:type="dxa"/>
            <w:vAlign w:val="center"/>
          </w:tcPr>
          <w:p w:rsidR="005602D8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D475B2" w:rsidRPr="00046427" w:rsidTr="00046427">
        <w:trPr>
          <w:trHeight w:val="20"/>
          <w:jc w:val="center"/>
        </w:trPr>
        <w:tc>
          <w:tcPr>
            <w:tcW w:w="10384" w:type="dxa"/>
            <w:gridSpan w:val="4"/>
            <w:vAlign w:val="center"/>
          </w:tcPr>
          <w:p w:rsidR="00216CA5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  <w:lang w:val="en-US"/>
              </w:rPr>
            </w:pPr>
          </w:p>
          <w:p w:rsidR="00D475B2" w:rsidRPr="00046427" w:rsidRDefault="00D475B2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  <w:lang w:val="en-US"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1 неделя</w:t>
            </w:r>
          </w:p>
          <w:p w:rsidR="00216CA5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  <w:lang w:val="en-US"/>
              </w:rPr>
            </w:pPr>
          </w:p>
        </w:tc>
      </w:tr>
      <w:tr w:rsidR="00D475B2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Открытие недели физического и психического здоровья</w:t>
            </w:r>
          </w:p>
        </w:tc>
        <w:tc>
          <w:tcPr>
            <w:tcW w:w="3576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Актуализировать вопросы профилактики заболеваний психического и физического здоровья</w:t>
            </w:r>
          </w:p>
        </w:tc>
        <w:tc>
          <w:tcPr>
            <w:tcW w:w="1722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D475B2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сихологическая игра «Радуга настроений»</w:t>
            </w:r>
          </w:p>
        </w:tc>
        <w:tc>
          <w:tcPr>
            <w:tcW w:w="3576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Изучить эмоциональное состояние взрослых и детей</w:t>
            </w:r>
          </w:p>
        </w:tc>
        <w:tc>
          <w:tcPr>
            <w:tcW w:w="1722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, дети, педагоги</w:t>
            </w:r>
          </w:p>
        </w:tc>
        <w:tc>
          <w:tcPr>
            <w:tcW w:w="2286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, воспитатели</w:t>
            </w:r>
          </w:p>
        </w:tc>
      </w:tr>
      <w:tr w:rsidR="00D475B2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сихологическая акция Забор психологической разгрузки»</w:t>
            </w:r>
          </w:p>
        </w:tc>
        <w:tc>
          <w:tcPr>
            <w:tcW w:w="3576" w:type="dxa"/>
            <w:vAlign w:val="center"/>
          </w:tcPr>
          <w:p w:rsidR="00D475B2" w:rsidRPr="00046427" w:rsidRDefault="00E7133C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ызвать разные эмоции</w:t>
            </w:r>
          </w:p>
        </w:tc>
        <w:tc>
          <w:tcPr>
            <w:tcW w:w="1722" w:type="dxa"/>
            <w:vAlign w:val="center"/>
          </w:tcPr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, педагоги</w:t>
            </w:r>
          </w:p>
        </w:tc>
        <w:tc>
          <w:tcPr>
            <w:tcW w:w="2286" w:type="dxa"/>
            <w:vAlign w:val="center"/>
          </w:tcPr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, воспитатели</w:t>
            </w:r>
          </w:p>
        </w:tc>
      </w:tr>
      <w:tr w:rsidR="00D475B2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икторина</w:t>
            </w:r>
          </w:p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«Мой любимый детский сад»</w:t>
            </w:r>
          </w:p>
        </w:tc>
        <w:tc>
          <w:tcPr>
            <w:tcW w:w="3576" w:type="dxa"/>
            <w:vAlign w:val="center"/>
          </w:tcPr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азвивать внимание, память, быстроту реакции. Сформировать положительный образ детского сада</w:t>
            </w:r>
          </w:p>
        </w:tc>
        <w:tc>
          <w:tcPr>
            <w:tcW w:w="1722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Дети старшей и подготовитель-</w:t>
            </w:r>
          </w:p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ной групп</w:t>
            </w:r>
          </w:p>
        </w:tc>
        <w:tc>
          <w:tcPr>
            <w:tcW w:w="2286" w:type="dxa"/>
            <w:vAlign w:val="center"/>
          </w:tcPr>
          <w:p w:rsidR="00D475B2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795A49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сихологическая акция</w:t>
            </w:r>
          </w:p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«Дерево настроения»</w:t>
            </w:r>
          </w:p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  <w:tc>
          <w:tcPr>
            <w:tcW w:w="3576" w:type="dxa"/>
            <w:vAlign w:val="center"/>
          </w:tcPr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Изучение эмоционального состояния детей и взрослых</w:t>
            </w:r>
          </w:p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  <w:tc>
          <w:tcPr>
            <w:tcW w:w="1722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 всех групп</w:t>
            </w:r>
          </w:p>
        </w:tc>
        <w:tc>
          <w:tcPr>
            <w:tcW w:w="2286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795A49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Акция «Мудрая мысль на каждый день»</w:t>
            </w:r>
          </w:p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  <w:tc>
          <w:tcPr>
            <w:tcW w:w="3576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Формировать положительные установки с опорой на философские суждения</w:t>
            </w:r>
          </w:p>
        </w:tc>
        <w:tc>
          <w:tcPr>
            <w:tcW w:w="1722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Дети </w:t>
            </w:r>
            <w:proofErr w:type="gramStart"/>
            <w:r w:rsidRPr="00046427">
              <w:rPr>
                <w:rFonts w:ascii="Times New Roman" w:eastAsia="Verdana" w:hAnsi="Times New Roman" w:cs="Times New Roman"/>
                <w:bCs/>
              </w:rPr>
              <w:t>старшей</w:t>
            </w:r>
            <w:proofErr w:type="gramEnd"/>
            <w:r w:rsidRPr="00046427">
              <w:rPr>
                <w:rFonts w:ascii="Times New Roman" w:eastAsia="Verdana" w:hAnsi="Times New Roman" w:cs="Times New Roman"/>
                <w:bCs/>
              </w:rPr>
              <w:t xml:space="preserve"> и подготовитель-</w:t>
            </w:r>
          </w:p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ной групп</w:t>
            </w:r>
          </w:p>
        </w:tc>
        <w:tc>
          <w:tcPr>
            <w:tcW w:w="2286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795A49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Анкетирование «Подвижные игры моего детства»</w:t>
            </w:r>
          </w:p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  <w:tc>
          <w:tcPr>
            <w:tcW w:w="3576" w:type="dxa"/>
            <w:vAlign w:val="center"/>
          </w:tcPr>
          <w:p w:rsidR="00795A49" w:rsidRPr="00046427" w:rsidRDefault="00795A49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Вспомнить подвижные игры из детства, чтобы использовать их в развлечении для детей и родителей</w:t>
            </w:r>
          </w:p>
        </w:tc>
        <w:tc>
          <w:tcPr>
            <w:tcW w:w="1722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</w:t>
            </w:r>
          </w:p>
        </w:tc>
        <w:tc>
          <w:tcPr>
            <w:tcW w:w="2286" w:type="dxa"/>
            <w:vAlign w:val="center"/>
          </w:tcPr>
          <w:p w:rsidR="00795A49" w:rsidRPr="00046427" w:rsidRDefault="00795A49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795A49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795A49" w:rsidRPr="00046427" w:rsidRDefault="009E18F4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Встреча в семейной гостиной «Успешный родитель»</w:t>
            </w:r>
          </w:p>
        </w:tc>
        <w:tc>
          <w:tcPr>
            <w:tcW w:w="3576" w:type="dxa"/>
            <w:vAlign w:val="center"/>
          </w:tcPr>
          <w:p w:rsidR="00795A49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Скорректировать </w:t>
            </w:r>
            <w:proofErr w:type="gramStart"/>
            <w:r w:rsidRPr="00046427">
              <w:rPr>
                <w:rFonts w:ascii="Times New Roman" w:eastAsia="Verdana" w:hAnsi="Times New Roman" w:cs="Times New Roman"/>
                <w:bCs/>
              </w:rPr>
              <w:t>детско – родительские</w:t>
            </w:r>
            <w:proofErr w:type="gramEnd"/>
            <w:r w:rsidRPr="00046427">
              <w:rPr>
                <w:rFonts w:ascii="Times New Roman" w:eastAsia="Verdana" w:hAnsi="Times New Roman" w:cs="Times New Roman"/>
                <w:bCs/>
              </w:rPr>
              <w:t xml:space="preserve"> отношения с помощью сказкотерапии</w:t>
            </w:r>
          </w:p>
        </w:tc>
        <w:tc>
          <w:tcPr>
            <w:tcW w:w="1722" w:type="dxa"/>
            <w:vAlign w:val="center"/>
          </w:tcPr>
          <w:p w:rsidR="00795A49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</w:t>
            </w:r>
          </w:p>
        </w:tc>
        <w:tc>
          <w:tcPr>
            <w:tcW w:w="2286" w:type="dxa"/>
            <w:vAlign w:val="center"/>
          </w:tcPr>
          <w:p w:rsidR="00795A49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10384" w:type="dxa"/>
            <w:gridSpan w:val="4"/>
            <w:vAlign w:val="center"/>
          </w:tcPr>
          <w:p w:rsidR="008F48E0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</w:p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2 неделя</w:t>
            </w:r>
          </w:p>
          <w:p w:rsidR="008F48E0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</w:tr>
      <w:tr w:rsidR="009E18F4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9E18F4" w:rsidRPr="00046427" w:rsidRDefault="009E18F4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 xml:space="preserve">Всемирный День </w:t>
            </w: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психического здоровья «Стресс на работе»</w:t>
            </w:r>
          </w:p>
        </w:tc>
        <w:tc>
          <w:tcPr>
            <w:tcW w:w="3576" w:type="dxa"/>
            <w:vAlign w:val="center"/>
          </w:tcPr>
          <w:p w:rsidR="00A01326" w:rsidRPr="00046427" w:rsidRDefault="00A01326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046427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Популяризи-</w:t>
            </w:r>
          </w:p>
          <w:p w:rsidR="009E18F4" w:rsidRPr="00046427" w:rsidRDefault="00A01326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ровать знания о психическом здоровье</w:t>
            </w:r>
          </w:p>
        </w:tc>
        <w:tc>
          <w:tcPr>
            <w:tcW w:w="1722" w:type="dxa"/>
            <w:vAlign w:val="center"/>
          </w:tcPr>
          <w:p w:rsidR="009E18F4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lastRenderedPageBreak/>
              <w:t>Педагоги</w:t>
            </w:r>
          </w:p>
        </w:tc>
        <w:tc>
          <w:tcPr>
            <w:tcW w:w="2286" w:type="dxa"/>
            <w:vAlign w:val="center"/>
          </w:tcPr>
          <w:p w:rsidR="009E18F4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A01326" w:rsidRPr="00046427" w:rsidRDefault="00A01326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lastRenderedPageBreak/>
              <w:t>Спортивно – игровое развлечение «Будь здоров»</w:t>
            </w:r>
          </w:p>
        </w:tc>
        <w:tc>
          <w:tcPr>
            <w:tcW w:w="3576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Укрепить здоровье, развить потребность в разнообразных видах двигательной активности</w:t>
            </w:r>
          </w:p>
        </w:tc>
        <w:tc>
          <w:tcPr>
            <w:tcW w:w="1722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216CA5" w:rsidRPr="00046427" w:rsidRDefault="00A01326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Коллективная работа</w:t>
            </w:r>
          </w:p>
          <w:p w:rsidR="00A01326" w:rsidRPr="00046427" w:rsidRDefault="00A01326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«Наш детский сад»</w:t>
            </w:r>
          </w:p>
        </w:tc>
        <w:tc>
          <w:tcPr>
            <w:tcW w:w="3576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Формирование положительной эмоциональной атмосферы в группе, в детском саду</w:t>
            </w:r>
          </w:p>
        </w:tc>
        <w:tc>
          <w:tcPr>
            <w:tcW w:w="1722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A01326" w:rsidRPr="00046427" w:rsidRDefault="00A01326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216CA5" w:rsidRPr="00046427" w:rsidRDefault="00216CA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Практикум</w:t>
            </w:r>
          </w:p>
          <w:p w:rsidR="00A01326" w:rsidRPr="00046427" w:rsidRDefault="00216CA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«Такие разные дети»</w:t>
            </w:r>
          </w:p>
        </w:tc>
        <w:tc>
          <w:tcPr>
            <w:tcW w:w="357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овысить психолого-педагогическую компетентность в вопросах взаимодействия с воспитанниками с учётом их индивидуальных психологических особенностей</w:t>
            </w:r>
          </w:p>
        </w:tc>
        <w:tc>
          <w:tcPr>
            <w:tcW w:w="1722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216CA5" w:rsidRPr="00046427" w:rsidRDefault="00216CA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Психологическая акция «Дерево добрых пожеланий»</w:t>
            </w:r>
          </w:p>
        </w:tc>
        <w:tc>
          <w:tcPr>
            <w:tcW w:w="357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Формирование позитивного настроения</w:t>
            </w:r>
          </w:p>
        </w:tc>
        <w:tc>
          <w:tcPr>
            <w:tcW w:w="1722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A01326" w:rsidRPr="00046427" w:rsidRDefault="00216CA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Оформление дверцы детской кабинки</w:t>
            </w:r>
            <w:r w:rsidR="00046427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046427">
              <w:rPr>
                <w:rFonts w:eastAsia="Verdana"/>
                <w:bCs/>
                <w:sz w:val="22"/>
                <w:szCs w:val="22"/>
              </w:rPr>
              <w:t>творческой страничкой</w:t>
            </w:r>
          </w:p>
        </w:tc>
        <w:tc>
          <w:tcPr>
            <w:tcW w:w="357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Формировать (поддерживать) у детей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положительную самооценку, уверенность в собственных возможностях и способностях</w:t>
            </w:r>
          </w:p>
        </w:tc>
        <w:tc>
          <w:tcPr>
            <w:tcW w:w="1722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, 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A01326" w:rsidRPr="00046427" w:rsidRDefault="00216CA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НОД «Семья божьих коровок»</w:t>
            </w:r>
          </w:p>
        </w:tc>
        <w:tc>
          <w:tcPr>
            <w:tcW w:w="3576" w:type="dxa"/>
            <w:vAlign w:val="center"/>
          </w:tcPr>
          <w:p w:rsidR="00A01326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ознакомить детей с элементами игр</w:t>
            </w:r>
            <w:proofErr w:type="gramStart"/>
            <w:r w:rsidRPr="00046427">
              <w:rPr>
                <w:rFonts w:ascii="Times New Roman" w:eastAsia="Verdana" w:hAnsi="Times New Roman" w:cs="Times New Roman"/>
                <w:bCs/>
              </w:rPr>
              <w:t>о-</w:t>
            </w:r>
            <w:proofErr w:type="gramEnd"/>
            <w:r w:rsidRPr="00046427">
              <w:rPr>
                <w:rFonts w:ascii="Times New Roman" w:eastAsia="Verdana" w:hAnsi="Times New Roman" w:cs="Times New Roman"/>
                <w:bCs/>
              </w:rPr>
              <w:t xml:space="preserve"> и арт-терапии</w:t>
            </w:r>
          </w:p>
        </w:tc>
        <w:tc>
          <w:tcPr>
            <w:tcW w:w="1722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A01326" w:rsidRPr="00046427" w:rsidRDefault="00216CA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8F48E0" w:rsidRPr="00046427" w:rsidTr="00046427">
        <w:trPr>
          <w:trHeight w:val="20"/>
          <w:jc w:val="center"/>
        </w:trPr>
        <w:tc>
          <w:tcPr>
            <w:tcW w:w="10384" w:type="dxa"/>
            <w:gridSpan w:val="4"/>
            <w:vAlign w:val="center"/>
          </w:tcPr>
          <w:p w:rsidR="008F48E0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</w:p>
          <w:p w:rsidR="008F48E0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3 неделя</w:t>
            </w:r>
          </w:p>
          <w:p w:rsidR="008F48E0" w:rsidRPr="00046427" w:rsidRDefault="008F48E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A01326" w:rsidRPr="00046427" w:rsidRDefault="009A2E0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товыставка «</w:t>
            </w:r>
            <w:proofErr w:type="gramStart"/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Счастливы</w:t>
            </w:r>
            <w:proofErr w:type="gramEnd"/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, потому что вместе»</w:t>
            </w:r>
          </w:p>
        </w:tc>
        <w:tc>
          <w:tcPr>
            <w:tcW w:w="3576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Укрепить связь «Семья – детский сад!»</w:t>
            </w:r>
          </w:p>
        </w:tc>
        <w:tc>
          <w:tcPr>
            <w:tcW w:w="1722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</w:t>
            </w:r>
          </w:p>
        </w:tc>
        <w:tc>
          <w:tcPr>
            <w:tcW w:w="2286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A01326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A01326" w:rsidRPr="00046427" w:rsidRDefault="009A2E05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 xml:space="preserve">Спортивно – </w:t>
            </w:r>
            <w:proofErr w:type="gramStart"/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развлекательный</w:t>
            </w:r>
            <w:proofErr w:type="gramEnd"/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 xml:space="preserve"> квест для коллектива</w:t>
            </w:r>
          </w:p>
        </w:tc>
        <w:tc>
          <w:tcPr>
            <w:tcW w:w="3576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Формирование положительного психологического климата в коллективе</w:t>
            </w:r>
          </w:p>
        </w:tc>
        <w:tc>
          <w:tcPr>
            <w:tcW w:w="1722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A01326" w:rsidRPr="00046427" w:rsidRDefault="009A2E05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9D125D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9D125D" w:rsidRPr="00046427" w:rsidRDefault="009D125D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Акция «Поделись добром»</w:t>
            </w:r>
          </w:p>
        </w:tc>
        <w:tc>
          <w:tcPr>
            <w:tcW w:w="357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Формировать у детей доброжелательное отношение к окружающим</w:t>
            </w:r>
          </w:p>
        </w:tc>
        <w:tc>
          <w:tcPr>
            <w:tcW w:w="1722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9D125D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9D125D" w:rsidRPr="00046427" w:rsidRDefault="009D125D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Выставка детских рисунков «Мы со спортом дружим», «Моя дружная семья»</w:t>
            </w:r>
          </w:p>
        </w:tc>
        <w:tc>
          <w:tcPr>
            <w:tcW w:w="357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азвивать художественное творчество</w:t>
            </w:r>
          </w:p>
        </w:tc>
        <w:tc>
          <w:tcPr>
            <w:tcW w:w="1722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9D125D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9D125D" w:rsidRPr="00046427" w:rsidRDefault="009D125D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Психологическая гостиная «Наполни смыслом каждое мгновение»</w:t>
            </w:r>
          </w:p>
        </w:tc>
        <w:tc>
          <w:tcPr>
            <w:tcW w:w="357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ознакомить с методами, которые позволяют убрать неприятные эмоции максимально быстро и с минимальными усилиями</w:t>
            </w:r>
          </w:p>
        </w:tc>
        <w:tc>
          <w:tcPr>
            <w:tcW w:w="1722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9D125D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9D125D" w:rsidRPr="00046427" w:rsidRDefault="009D125D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Анкетирование «Воспитание здорового ребёнка»</w:t>
            </w:r>
          </w:p>
        </w:tc>
        <w:tc>
          <w:tcPr>
            <w:tcW w:w="3576" w:type="dxa"/>
            <w:vAlign w:val="center"/>
          </w:tcPr>
          <w:p w:rsidR="009D125D" w:rsidRPr="00046427" w:rsidRDefault="009D125D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Определить уровень физического развития дошкольников. </w:t>
            </w:r>
            <w:r w:rsidR="00ED716F" w:rsidRPr="00046427">
              <w:rPr>
                <w:rFonts w:ascii="Times New Roman" w:eastAsia="Verdana" w:hAnsi="Times New Roman" w:cs="Times New Roman"/>
                <w:bCs/>
              </w:rPr>
              <w:t>Приобщение детей к здоровому образу жизни</w:t>
            </w:r>
          </w:p>
        </w:tc>
        <w:tc>
          <w:tcPr>
            <w:tcW w:w="1722" w:type="dxa"/>
            <w:vAlign w:val="center"/>
          </w:tcPr>
          <w:p w:rsidR="009D125D" w:rsidRPr="00046427" w:rsidRDefault="00ED716F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</w:t>
            </w:r>
          </w:p>
        </w:tc>
        <w:tc>
          <w:tcPr>
            <w:tcW w:w="2286" w:type="dxa"/>
            <w:vAlign w:val="center"/>
          </w:tcPr>
          <w:p w:rsidR="009D125D" w:rsidRPr="00046427" w:rsidRDefault="00ED716F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ED716F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ED716F" w:rsidRPr="00046427" w:rsidRDefault="00ED716F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Спортивное развлечение «Подвижные игры из детства родителей»</w:t>
            </w:r>
          </w:p>
        </w:tc>
        <w:tc>
          <w:tcPr>
            <w:tcW w:w="3576" w:type="dxa"/>
            <w:vAlign w:val="center"/>
          </w:tcPr>
          <w:p w:rsidR="00ED716F" w:rsidRPr="00046427" w:rsidRDefault="00ED716F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111111"/>
                <w:sz w:val="22"/>
                <w:szCs w:val="22"/>
              </w:rPr>
            </w:pPr>
            <w:r w:rsidRPr="00046427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Популяризировать детские подвижные игры прошлых лет</w:t>
            </w:r>
          </w:p>
          <w:p w:rsidR="00ED716F" w:rsidRPr="00046427" w:rsidRDefault="00ED716F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  <w:tc>
          <w:tcPr>
            <w:tcW w:w="1722" w:type="dxa"/>
            <w:vAlign w:val="center"/>
          </w:tcPr>
          <w:p w:rsidR="00ED716F" w:rsidRPr="00046427" w:rsidRDefault="00ED716F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Дети младшей и средней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групп</w:t>
            </w:r>
          </w:p>
        </w:tc>
        <w:tc>
          <w:tcPr>
            <w:tcW w:w="2286" w:type="dxa"/>
            <w:vAlign w:val="center"/>
          </w:tcPr>
          <w:p w:rsidR="00ED716F" w:rsidRPr="00046427" w:rsidRDefault="00ED716F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ED716F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ED716F" w:rsidRPr="00046427" w:rsidRDefault="00ED716F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Спортивное развлечение</w:t>
            </w:r>
          </w:p>
          <w:p w:rsidR="00ED716F" w:rsidRPr="00046427" w:rsidRDefault="00ED716F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4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«В здоровом тел</w:t>
            </w:r>
            <w:proofErr w:type="gramStart"/>
            <w:r w:rsidRPr="00046427">
              <w:rPr>
                <w:rFonts w:eastAsia="Verdana"/>
                <w:bCs/>
                <w:sz w:val="22"/>
                <w:szCs w:val="22"/>
              </w:rPr>
              <w:t>е-</w:t>
            </w:r>
            <w:proofErr w:type="gramEnd"/>
            <w:r w:rsidRPr="00046427">
              <w:rPr>
                <w:rFonts w:eastAsia="Verdana"/>
                <w:bCs/>
                <w:sz w:val="22"/>
                <w:szCs w:val="22"/>
              </w:rPr>
              <w:t xml:space="preserve"> здоровый дух»</w:t>
            </w:r>
          </w:p>
        </w:tc>
        <w:tc>
          <w:tcPr>
            <w:tcW w:w="3576" w:type="dxa"/>
            <w:vAlign w:val="center"/>
          </w:tcPr>
          <w:p w:rsidR="00ED716F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Сплочение педколлектива, снятие психофизического напряжения</w:t>
            </w:r>
          </w:p>
        </w:tc>
        <w:tc>
          <w:tcPr>
            <w:tcW w:w="1722" w:type="dxa"/>
            <w:vAlign w:val="center"/>
          </w:tcPr>
          <w:p w:rsidR="00ED716F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ED716F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, в</w:t>
            </w:r>
            <w:r w:rsidR="00ED716F" w:rsidRPr="00046427">
              <w:rPr>
                <w:rFonts w:ascii="Times New Roman" w:eastAsia="Verdana" w:hAnsi="Times New Roman" w:cs="Times New Roman"/>
                <w:bCs/>
              </w:rPr>
              <w:t>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Викторина</w:t>
            </w:r>
          </w:p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«Я всезнайка»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азвивать внимание, память, быстроту реакции. Закрепить представления о здоровом образе жизни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Дети старшей и подготовитель-</w:t>
            </w:r>
          </w:p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ной групп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10384" w:type="dxa"/>
            <w:gridSpan w:val="4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</w:p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046427">
              <w:rPr>
                <w:rFonts w:ascii="Times New Roman" w:eastAsia="Verdana" w:hAnsi="Times New Roman" w:cs="Times New Roman"/>
                <w:b/>
                <w:bCs/>
              </w:rPr>
              <w:t>4 неделя</w:t>
            </w:r>
          </w:p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lastRenderedPageBreak/>
              <w:t>Коллективная работа</w:t>
            </w:r>
          </w:p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«Наш детский сад» (объединение всех фрагментов в единую композицию)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Формирование положительной эмоциональной атмосферы в группе, в ДОУ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Развивающая НОД «Дружба»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азвитие личностных качеств. Сплочение группы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Круглый стол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Обобщить и распространить эффективные формы работы по сохранению и поддержанию физического и психического здоровья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Тренинг игра «Педагоги и родители»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Обсудить стратегии воспитания ребёнка в семье и ДОО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Родители</w:t>
            </w:r>
            <w:proofErr w:type="gramStart"/>
            <w:r w:rsidRPr="00046427">
              <w:rPr>
                <w:rFonts w:ascii="Times New Roman" w:eastAsia="Verdana" w:hAnsi="Times New Roman" w:cs="Times New Roman"/>
                <w:bCs/>
              </w:rPr>
              <w:t xml:space="preserve"> ,</w:t>
            </w:r>
            <w:proofErr w:type="gramEnd"/>
            <w:r w:rsidRPr="00046427">
              <w:rPr>
                <w:rFonts w:ascii="Times New Roman" w:eastAsia="Verdana" w:hAnsi="Times New Roman" w:cs="Times New Roman"/>
                <w:bCs/>
              </w:rPr>
              <w:t xml:space="preserve"> воспитатели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Итоговая фотовыставка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редставить эффективные формы работы по сохранению и поддержанию физического и психического здоровья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Fonts w:eastAsia="Verdana"/>
                <w:bCs/>
                <w:sz w:val="22"/>
                <w:szCs w:val="22"/>
              </w:rPr>
              <w:t>Семейный спортивный праздник «Папа, мама, я – спортивная семья»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Укрепление связи «семья – детский сад» в вопросах формирования здорового образа жизни и сплочения семьи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 xml:space="preserve">Дети </w:t>
            </w:r>
            <w:proofErr w:type="gramStart"/>
            <w:r w:rsidRPr="00046427">
              <w:rPr>
                <w:rFonts w:ascii="Times New Roman" w:eastAsia="Verdana" w:hAnsi="Times New Roman" w:cs="Times New Roman"/>
                <w:bCs/>
              </w:rPr>
              <w:t>старшей</w:t>
            </w:r>
            <w:proofErr w:type="gramEnd"/>
            <w:r w:rsidRPr="00046427">
              <w:rPr>
                <w:rFonts w:ascii="Times New Roman" w:eastAsia="Verdana" w:hAnsi="Times New Roman" w:cs="Times New Roman"/>
                <w:bCs/>
              </w:rPr>
              <w:t xml:space="preserve"> и подготовитель-</w:t>
            </w:r>
          </w:p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ной групп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тели</w:t>
            </w:r>
          </w:p>
        </w:tc>
      </w:tr>
      <w:tr w:rsidR="00194850" w:rsidRPr="00046427" w:rsidTr="00046427">
        <w:trPr>
          <w:trHeight w:val="20"/>
          <w:jc w:val="center"/>
        </w:trPr>
        <w:tc>
          <w:tcPr>
            <w:tcW w:w="2800" w:type="dxa"/>
            <w:vAlign w:val="center"/>
          </w:tcPr>
          <w:p w:rsidR="00194850" w:rsidRPr="00046427" w:rsidRDefault="00194850" w:rsidP="00046427">
            <w:pPr>
              <w:pStyle w:val="a5"/>
              <w:shd w:val="clear" w:color="auto" w:fill="FFFFFF"/>
              <w:spacing w:before="0" w:beforeAutospacing="0" w:after="0" w:afterAutospacing="0"/>
              <w:ind w:left="-57" w:right="-57" w:firstLine="360"/>
              <w:jc w:val="center"/>
              <w:rPr>
                <w:rFonts w:eastAsia="Verdana"/>
                <w:bCs/>
                <w:sz w:val="22"/>
                <w:szCs w:val="22"/>
              </w:rPr>
            </w:pPr>
            <w:r w:rsidRPr="00046427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Закрытие недели психического и физического здоровья</w:t>
            </w:r>
          </w:p>
        </w:tc>
        <w:tc>
          <w:tcPr>
            <w:tcW w:w="357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Создать предпосылки к эмоциональному усвоению социального опыта</w:t>
            </w:r>
          </w:p>
        </w:tc>
        <w:tc>
          <w:tcPr>
            <w:tcW w:w="1722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Воспитанники</w:t>
            </w:r>
            <w:r w:rsidR="00046427">
              <w:rPr>
                <w:rFonts w:ascii="Times New Roman" w:eastAsia="Verdana" w:hAnsi="Times New Roman" w:cs="Times New Roman"/>
                <w:bCs/>
              </w:rPr>
              <w:t xml:space="preserve"> </w:t>
            </w:r>
            <w:r w:rsidRPr="00046427">
              <w:rPr>
                <w:rFonts w:ascii="Times New Roman" w:eastAsia="Verdana" w:hAnsi="Times New Roman" w:cs="Times New Roman"/>
                <w:bCs/>
              </w:rPr>
              <w:t>всех групп</w:t>
            </w:r>
          </w:p>
        </w:tc>
        <w:tc>
          <w:tcPr>
            <w:tcW w:w="2286" w:type="dxa"/>
            <w:vAlign w:val="center"/>
          </w:tcPr>
          <w:p w:rsidR="00194850" w:rsidRPr="00046427" w:rsidRDefault="00194850" w:rsidP="00046427">
            <w:pPr>
              <w:ind w:left="-57" w:right="-57"/>
              <w:jc w:val="center"/>
              <w:rPr>
                <w:rFonts w:ascii="Times New Roman" w:eastAsia="Verdana" w:hAnsi="Times New Roman" w:cs="Times New Roman"/>
                <w:bCs/>
              </w:rPr>
            </w:pPr>
            <w:r w:rsidRPr="00046427">
              <w:rPr>
                <w:rFonts w:ascii="Times New Roman" w:eastAsia="Verdana" w:hAnsi="Times New Roman" w:cs="Times New Roman"/>
                <w:bCs/>
              </w:rPr>
              <w:t>Педагог-психолог, воспитатели</w:t>
            </w:r>
          </w:p>
        </w:tc>
      </w:tr>
    </w:tbl>
    <w:p w:rsidR="005602D8" w:rsidRDefault="005602D8" w:rsidP="005602D8">
      <w:pPr>
        <w:ind w:left="860"/>
        <w:jc w:val="center"/>
        <w:rPr>
          <w:rFonts w:ascii="Times New Roman" w:eastAsia="Verdana" w:hAnsi="Times New Roman" w:cs="Times New Roman"/>
          <w:bCs/>
          <w:sz w:val="28"/>
          <w:szCs w:val="28"/>
        </w:rPr>
      </w:pPr>
    </w:p>
    <w:p w:rsidR="00D62326" w:rsidRDefault="00D62326">
      <w:pPr>
        <w:rPr>
          <w:rFonts w:ascii="Times New Roman" w:hAnsi="Times New Roman" w:cs="Times New Roman"/>
          <w:b/>
          <w:color w:val="000000"/>
          <w:sz w:val="41"/>
          <w:szCs w:val="41"/>
        </w:rPr>
      </w:pPr>
      <w:r>
        <w:rPr>
          <w:rFonts w:ascii="Times New Roman" w:hAnsi="Times New Roman" w:cs="Times New Roman"/>
          <w:b/>
          <w:color w:val="000000"/>
          <w:sz w:val="41"/>
          <w:szCs w:val="41"/>
        </w:rPr>
        <w:br w:type="page"/>
      </w:r>
    </w:p>
    <w:p w:rsidR="00FA664D" w:rsidRPr="00194850" w:rsidRDefault="00194850" w:rsidP="00194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1"/>
          <w:szCs w:val="41"/>
        </w:rPr>
      </w:pPr>
      <w:r w:rsidRPr="00194850">
        <w:rPr>
          <w:rFonts w:ascii="Times New Roman" w:hAnsi="Times New Roman" w:cs="Times New Roman"/>
          <w:b/>
          <w:color w:val="000000"/>
          <w:sz w:val="41"/>
          <w:szCs w:val="41"/>
        </w:rPr>
        <w:lastRenderedPageBreak/>
        <w:t>Приложение</w:t>
      </w:r>
      <w:r w:rsidR="00B15192">
        <w:rPr>
          <w:rFonts w:ascii="Times New Roman" w:hAnsi="Times New Roman" w:cs="Times New Roman"/>
          <w:b/>
          <w:color w:val="000000"/>
          <w:sz w:val="41"/>
          <w:szCs w:val="41"/>
        </w:rPr>
        <w:t xml:space="preserve"> 1</w:t>
      </w:r>
    </w:p>
    <w:p w:rsidR="00590E4A" w:rsidRPr="00B15192" w:rsidRDefault="00590E4A" w:rsidP="00194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5192">
        <w:rPr>
          <w:rFonts w:ascii="Times New Roman" w:hAnsi="Times New Roman" w:cs="Times New Roman"/>
          <w:b/>
          <w:sz w:val="40"/>
          <w:szCs w:val="40"/>
        </w:rPr>
        <w:t>Развивающее занятие</w:t>
      </w:r>
    </w:p>
    <w:p w:rsidR="00590E4A" w:rsidRPr="00B15192" w:rsidRDefault="00590E4A" w:rsidP="00194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5192">
        <w:rPr>
          <w:rFonts w:ascii="Times New Roman" w:hAnsi="Times New Roman" w:cs="Times New Roman"/>
          <w:b/>
          <w:sz w:val="40"/>
          <w:szCs w:val="40"/>
        </w:rPr>
        <w:t>«Дружба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вить личностные качества</w:t>
      </w:r>
      <w:r w:rsid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 воспитанников старшей группы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развивать: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нимание, мышление, речь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(активизировать пассивный словарь),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оображение, любознательность;</w:t>
      </w:r>
      <w:r w:rsidR="002C109E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рупную и мелкую моторику;</w:t>
      </w:r>
      <w:r w:rsidR="002C109E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выки общения и взаимодействия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</w:t>
      </w:r>
      <w:r w:rsidR="002C109E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 совместной деятельности;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эмоциональный интеллект,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эмоциональную отзывчивость, умение</w:t>
      </w:r>
      <w:r w:rsidR="002C109E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опереживать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формировать: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мения слушать и слышать взрослого;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мение адекватно воспринимать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ценку взрослого и сверстника;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требность в общении;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мение подчинить свое поведение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бстоятельствам;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благоприятный психологический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лимат в группе;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поддерживать интерес детей друг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другу.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30–40 минут.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оборудование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мягкая игрушка заяц, желтые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вадратики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 контурами звезд (по количеству больше,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чем детей), контур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блака (на каждого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ебенка), ватман с рисунком неба и трех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звезд — Ежик,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Лиса, Я; ножницы, клей,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рандаши, салфетки.</w:t>
      </w:r>
      <w:proofErr w:type="gramEnd"/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ое сопровождение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есни о дружбе.</w:t>
      </w:r>
    </w:p>
    <w:p w:rsidR="00552E72" w:rsidRPr="00194850" w:rsidRDefault="00552E7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ТИВАЦИОННЫЙ ЭТАП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Ритуал приветстви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ти сидят в кругу на стульях.</w:t>
      </w:r>
    </w:p>
    <w:p w:rsidR="00590E4A" w:rsidRPr="00194850" w:rsidRDefault="00552E7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Здравствуйте, друзья!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Когда мы встречаемся с друзьями,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мы здороваемся. Как мы можем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здороваться обычным способом?.. Я вам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агаю сегодня поздороваться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еобычным способом. Для этого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мы встанем. Если я хлопаю один раз —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дороваемся друг с другом локтями, два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а — здороваемся друг с другом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пинками, три раза — встаем на место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ужно успеть поздороваться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о всеми друзьями в групп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 окончания упражнения дети</w:t>
      </w:r>
      <w:r w:rsidR="00552E72"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дятся на свои мест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52E72" w:rsidRPr="00194850" w:rsidRDefault="00552E7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ЭТАП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жнение «Моя ласковая</w:t>
      </w:r>
      <w:r w:rsidR="00552E7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шка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садите на стуле рядом с собой большого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мягкого игрушечного зайца.</w:t>
      </w:r>
    </w:p>
    <w:p w:rsidR="00590E4A" w:rsidRPr="00194850" w:rsidRDefault="00552E7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Ребята, посмотрите,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а кто сидит со мной рядом на стуле?.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авильно — зайка. Посмотрите, какой</w:t>
      </w:r>
      <w:r w:rsidR="00552E7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грустный. Как вы думаете, почему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грустит?.. Зайке грустно, потому что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первый раз у вас в группе, никого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е знает. Давайте его успокоим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познакомимся. Вы будете передавать его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о кругу, и каждый скажет зайке ласковые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лова и нежно его обнимет…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гра «Менялки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оводится по принципу игры «Меняются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местами те, кто…»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Задания: меняются местами те, кто…</w:t>
      </w:r>
    </w:p>
    <w:p w:rsidR="00590E4A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утром чистил зубы;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любит папу;</w:t>
      </w:r>
    </w:p>
    <w:p w:rsidR="00590E4A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любит мороженое;</w:t>
      </w:r>
    </w:p>
    <w:p w:rsidR="00590E4A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любит сказки (</w:t>
      </w:r>
      <w:r w:rsidR="00590E4A"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условие должно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ть последним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еседа по сказке</w:t>
      </w:r>
    </w:p>
    <w:p w:rsidR="00590E4A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Замечательно!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Я вижу, что все вы любите сказки, а зайк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сегодня тоже хочет вам рассказать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казку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своего друга — ежика Витю.</w:t>
      </w:r>
    </w:p>
    <w:p w:rsidR="00590E4A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сесть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удобнее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слушать.</w:t>
      </w:r>
    </w:p>
    <w:p w:rsidR="008C5626" w:rsidRPr="00194850" w:rsidRDefault="008C5626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ка про ежика</w:t>
      </w:r>
      <w:proofErr w:type="gramEnd"/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тю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 одном лесу под старой сосной жил в своей маленькой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орке ежик Витя. Он был маленьким серым ежиком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 кривыми лапками и множеством колючек на спинке. Вите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чень плохо жилось в этом лесу. Никто из зверей не хотел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дружить с ним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— Посмотри, какой у меня красивый и пушистый хвост.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ве я могу дружить с такой серой колючкой, как ты? —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говорила Вите лис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— Ты слишком маленький, я случайно могу раздавить тебя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дной левой, — бурчал медвед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— Ты и по деревьям не прыгаешь и не скачешь ловко, —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говорила белка Вит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— Ты такой неуклюжий, ни попрыгать с тобой,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и побегать, — пищал зайк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— У тебя же нет ни голоса, ни слуха. Лягушки на болоте —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и те поют лучше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тебя, — провыл ему прямо в ухо волк.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Бедному ежику было очень обидно слышать такие слова.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Витя подолгу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идел на берегу старого лесного пруда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и смотрел на свое отражение в воде. «Ну почему я такой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маленький, такой колючий, неуклюжий, почему у меня нет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музыкального слуха?», — плакал он. Маленькие слезы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ежика градом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лились в пруд, но некому было даже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жалеть бедняжку. Витя так грустил и переживал из-за</w:t>
      </w:r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того, что никто не хотел с ним дружить, что чуть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было</w:t>
      </w:r>
      <w:proofErr w:type="gramEnd"/>
      <w:r w:rsidR="008C5626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е заболел.</w:t>
      </w:r>
    </w:p>
    <w:p w:rsidR="00552F42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днажды утром Витя как обычно отправился на лесную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ляну поискать грибов себе на завтрак. Ежик медленно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брел по дорожке, погруженный в свои печальные мысли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как вдруг мимо него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ромчалась лиса и чуть было</w:t>
      </w:r>
      <w:proofErr w:type="gramEnd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не сбила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его с ног. Витя огляделся вокруг и увидел, что за лисой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нится охотник с ружьем. Ежику было очень страшно.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«Охотник такой большой, а я такой маленький», — подумал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он.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страх, Витя, ни минуты не раздумывая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вернулся клубочком и бросился охотнику под ноги.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хотник споткнулся об острые колючки ежика и упал. Пока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хотник поднимался на ноги, лиса успела убежать, а ежик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спешил спрятаться под куст. Там, дрожа от страха, Витя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ождался, пока охотник уйдет. Только под вечер, сильно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хромая, ежик побрел к своей норке. Спасая лису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повредил себе лапку, и теперь ему было очень трудно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дти, потому что она сильно болела. Когда ежик, наконец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обрался до старой сосны, там его ждала лис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Спасибо тебе, ежик. Ты очень смелый. Все в лесу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спугались охотника и спрятались в свои норки. Никто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е решился помочь мне, а ты не испугался и спас меня.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Ты настоящий друг! — сказала лиса.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 тех пор ежик и лиса стали лучшими друзьями. Лиса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заботилась о нем и приносила Вите лекарственные травы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грибы и ягоды, пока у него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болела лапка и ему трудно было</w:t>
      </w:r>
      <w:proofErr w:type="gramEnd"/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ходить. Потом они вместе варили варенье и сушили гриб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Ежик быстро поправлялся, ведь он был не одинок: теперь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у него был настоящий друг.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астоящий друг — это не тот, у кого красивый хвост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еликолепный голос или быстрые ноги. Настоящий друг —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это тот, кто не бросит в беде и не отойдет в сторону, если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тебе нужна помощ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52F4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пасибо зайке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за такую интересную и поучительную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казку. Ребята, а вам понравилось, как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акончилась сказка?.. Легко жить одному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без друга или друзей?.. А у вас есть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астоящие друзья в группе, которые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сегда придут на помощь, выслушают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и не обидят?.. </w:t>
      </w:r>
      <w:proofErr w:type="gramStart"/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от и у зайки есть такие</w:t>
      </w:r>
      <w:proofErr w:type="gramEnd"/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друзья (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жите изображение неба</w:t>
      </w:r>
      <w:r w:rsidR="00552F42"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тремя звездами:</w:t>
      </w:r>
      <w:proofErr w:type="gramEnd"/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жик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с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всегда носит с собой вот такую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ткрытку с именами своих друзей. Хотите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чтобы у вас были такие открытки?..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агаю сесть за столы и сделать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х своими руками.</w:t>
      </w:r>
    </w:p>
    <w:p w:rsidR="00552F42" w:rsidRPr="00194850" w:rsidRDefault="00552F4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Аппликация</w:t>
      </w:r>
      <w:r w:rsidR="00552F42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Я и мои друзья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столах для каждого ребенка заранее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ложите: облако, желтые квадратики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 контурами звезд, ножницы, клей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рандаши, салфетки.</w:t>
      </w:r>
    </w:p>
    <w:p w:rsidR="00590E4A" w:rsidRPr="00194850" w:rsidRDefault="00552F4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озьмите в руки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желтые квадратики и вырежьте по контуру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звездочки. Каждый напишите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(или нарисуйте) н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а звездочке имя своего друг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и приклейте ее на облако. Вы можете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ырезать несколько звездочек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о количеству своих друзей в групп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ка дети делают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аппликации, включите песни о дружбе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сделайте комментарий: «Это непросто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ырезать звездочку, но и дружить совсем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епросто. Нужно научиться думать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 других, научиться уступать, делиться,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ащищать, заботиться друг о друге, вместе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доваться и веселиться, а может, вместе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ногда и погрустить».</w:t>
      </w:r>
    </w:p>
    <w:p w:rsidR="00590E4A" w:rsidRPr="00194850" w:rsidRDefault="0004642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 окончании работы все облака наклейте</w:t>
      </w:r>
      <w:r w:rsidR="00552F42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а небо.</w:t>
      </w:r>
    </w:p>
    <w:p w:rsidR="00590E4A" w:rsidRPr="00194850" w:rsidRDefault="00552F4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осмотрите, друзья,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какое звездное небо у нас получилось,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колько на небе звезд. Мы с зайкой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желаем, чтобы ваши друзья были всегд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ядом, радовались вместе с вами.</w:t>
      </w:r>
    </w:p>
    <w:p w:rsidR="00552F42" w:rsidRPr="00194850" w:rsidRDefault="00552F42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Блицигра «Да и нет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ти сидят в круге на стульях.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ожите им отвечать «да» или «нет»: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«Дружба начинается, если… улыбнешься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ому-то (защищаешь кого-то, рвешь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яблоки из чужого сада с кем-то, делишься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грушками с кем-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то,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дставишь подножку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ому-то, помогаешь отремонтировать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машинку,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люешься жвачкой, толкаешься,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решься, говоришь вежливые слова)?»</w:t>
      </w:r>
    </w:p>
    <w:p w:rsidR="001D1D47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</w:p>
    <w:p w:rsidR="001D1D47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Рефлексия</w:t>
      </w:r>
    </w:p>
    <w:p w:rsidR="00590E4A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Расскажите, какие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впечатления вы унесете с собой, что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интересного для вас было сегодня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на занятии:</w:t>
      </w:r>
    </w:p>
    <w:p w:rsidR="00590E4A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Что узнали нового?</w:t>
      </w:r>
    </w:p>
    <w:p w:rsidR="00590E4A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Кто был герой сказки?</w:t>
      </w:r>
    </w:p>
    <w:p w:rsidR="00590E4A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Кто такой настоящий друг?</w:t>
      </w:r>
    </w:p>
    <w:p w:rsidR="001D1D47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Зарядка позитивного</w:t>
      </w:r>
      <w:r w:rsidR="001D1D47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шения «Дружные ребята»</w:t>
      </w:r>
    </w:p>
    <w:p w:rsidR="00590E4A" w:rsidRPr="00194850" w:rsidRDefault="001D1D47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590E4A"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А теперь нам пора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прощаться. Сейчас мы будем передавать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рукопожатие как эстафету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и проговаривать: «Я люблю играть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194850">
        <w:rPr>
          <w:rFonts w:ascii="Times New Roman" w:hAnsi="Times New Roman" w:cs="Times New Roman"/>
          <w:color w:val="000000"/>
          <w:sz w:val="28"/>
          <w:szCs w:val="28"/>
        </w:rPr>
        <w:t>с друзьями»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сле упражнения вместе с детьми</w:t>
      </w:r>
      <w:r w:rsidR="001D1D47"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оизнесите слова: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Все мы дружные ребят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Мы ребята-дошколят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икого не обижаем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заботиться мы знаем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икого в беде не бросим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е отнимем, а попросим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усть все будет хорошо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Будет радостно светло!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всегда с тобой друзья!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стихотворение</w:t>
      </w:r>
      <w:r w:rsidR="001952E6"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лодисментами друг другу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194850" w:rsidRDefault="00194850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326" w:rsidRDefault="00D6232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90E4A" w:rsidRPr="00194850" w:rsidRDefault="00590E4A" w:rsidP="00552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4850">
        <w:rPr>
          <w:rFonts w:ascii="Times New Roman" w:hAnsi="Times New Roman" w:cs="Times New Roman"/>
          <w:b/>
          <w:sz w:val="40"/>
          <w:szCs w:val="40"/>
        </w:rPr>
        <w:lastRenderedPageBreak/>
        <w:t>Спортивно-игровое</w:t>
      </w:r>
      <w:r w:rsidR="00552E72" w:rsidRPr="001948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4850">
        <w:rPr>
          <w:rFonts w:ascii="Times New Roman" w:hAnsi="Times New Roman" w:cs="Times New Roman"/>
          <w:b/>
          <w:sz w:val="40"/>
          <w:szCs w:val="40"/>
        </w:rPr>
        <w:t>развлечение для педагогов</w:t>
      </w:r>
    </w:p>
    <w:p w:rsidR="00590E4A" w:rsidRPr="00194850" w:rsidRDefault="00590E4A" w:rsidP="000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4850">
        <w:rPr>
          <w:rFonts w:ascii="Times New Roman" w:hAnsi="Times New Roman" w:cs="Times New Roman"/>
          <w:b/>
          <w:sz w:val="40"/>
          <w:szCs w:val="40"/>
        </w:rPr>
        <w:t xml:space="preserve">«В здоровом теле </w:t>
      </w:r>
      <w:r w:rsidR="00046427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Pr="00194850">
        <w:rPr>
          <w:rFonts w:ascii="Times New Roman" w:hAnsi="Times New Roman" w:cs="Times New Roman"/>
          <w:b/>
          <w:sz w:val="40"/>
          <w:szCs w:val="40"/>
        </w:rPr>
        <w:t>здоровый дух!»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оборудование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аготовки</w:t>
      </w:r>
      <w:r w:rsidR="00194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о словами разных песен; гимнастически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алки на каждого участника; листы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бумаги, цветные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рандаши, изображени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омового на двух ватманах, одн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з которых надо разрезать на нескольк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частей, заготовки для чайной церемонии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отдельных листочках «40 дел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осень».</w:t>
      </w:r>
    </w:p>
    <w:p w:rsidR="00817EAE" w:rsidRPr="00194850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81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I. СПОРТИВНА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ожите коллективу разделиться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две команды, придумать название,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речевку и представить команду. Вс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адания выполняются в командах.</w:t>
      </w:r>
    </w:p>
    <w:p w:rsidR="00817EAE" w:rsidRPr="00194850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гра «Гвалт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дайте участникам слова песни, либ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четверостишия. Задача — разделить слова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между собой и одновременно по команд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оизнести каждый свое слово. Другая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оманда должна отгадать, что это за песня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ли четверостиши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Игровое упражнение «Шагай,</w:t>
      </w:r>
      <w:r w:rsid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ку не роняй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Участники встают в круг друг за другом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 каждого есть гимнастическая палка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оторая стоит в центре круга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идерживаемая ладонью одной руки.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о сигналу участники делают шаг вперед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и встают на место впереди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стоящего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этом они должны отпустить свою палку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накрыть ладонью следующую. Тот, кт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е успел удержать палку, выбывает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ыигрывает та команда, у которой в игр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сталось больше всего участников.</w:t>
      </w:r>
    </w:p>
    <w:p w:rsidR="00817EAE" w:rsidRPr="00194850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II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ИЧЕСКА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пражнение «Мой портрет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ожите участникам нарисовать свои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ртреты и подписать их. Затем попросит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ередавать работы по кругу. Тот, кт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получил портрет, пишет на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личности, характера, которо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н ценит в этом человеке. В завершени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упражнения предложите участникам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поделиться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впечатлениями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— како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чество им понравилось больше всего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кое удивило и т. д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пражнение «Домовой»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очитайте участникам историю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 домовом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алее предложите им создать домовог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тского сада, для того чтобы он охранял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вои владения от негативных чар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ля этого участники делятся на нескольк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дгрупп, выбирают одну из частей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разрезанного изображения домовог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украшают ее с помощью различных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материалов (пуговиц, цветной бумаги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шерстяных ниток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т. д.)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атем попросите все элементы приклеить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основу и придумать имя домовому.</w:t>
      </w:r>
    </w:p>
    <w:p w:rsidR="00817EAE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 к упражнению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о домовом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Считается, что домовой рождается стареньким дедушкой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а умирает младенцем. Чаще всего домовой выглядит, как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таричок, — маленький, словно обрубочек, весь покрытый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еденькой шерстью. Иной раз, чтобы отвести от себя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любопытный взор, он принимает облик хозяина дома —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 как вылитый! Вообще домовой любит носить хозяйскую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дежду, но всегда успевает положить ее на место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 детском возрасте домовые похожи на шары, покрыты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линной, жесткой на ощупь шерстью. Руки маленькие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с мягкими пальчиками. Ноги могут отсутствовать — тогда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омовые передвигаются по воздуху, паря в десятк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антиметров от пола. При виде человека они обычн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тановятся почти прозрачными и неподвижно зависают под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толком, но иногда начинают очень быстро летать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 комнате, оставляя за собой сероватый след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III. ЧАЙНА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РЕМОНИ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этом этапе устройте чаепити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за чашкой полезного травяного чая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едложите участникам отгадать загадки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о здоровье и вытащить карточку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з шутливого списка «40 дел на осень».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арточки сверните в трубочки, свяжите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ленточками и сложите в круглую вазу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ы загадок: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) Я шагаю по квартире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Приседаю: три-четыр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И уверен твердо я —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С нею ждет успех меня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2) Раз, два, три, четыре, пять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ужно правильно дышат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Здесь поможет нам сноровка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Упражненье, тренировк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3) Никогда не заболею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Если тело разогрею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И холодная вода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Мне, ребята, не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страшна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4) Зимой в воде холодной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Купаться не боюсь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Я только здоровее, ребята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Становлюс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5) Настежь форточку открою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Чистый воздух нужен мн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Летом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нужен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и зимою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Взрослым всем и детвор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6) Чтобы сил тебе хватало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Бегать, прыгать и играть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В самый полдень на кроватку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ужно лечь и отдыхат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7) Он с тобою и со мною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Шел лесными стежками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Друг походный за спиною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ремнях с застежками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8) В новой стене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В круглом окне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Днем стекло пробито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ночь вставлено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Солнца жаркие лучи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Летом очень горячи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Чтоб здоровым, крепким быть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ужно с солнышком дружить,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В лучах его купаться,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Бегать, прыгать, закаляться.</w:t>
      </w:r>
    </w:p>
    <w:p w:rsidR="00817EAE" w:rsidRPr="00194850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EAE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ы: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1) Зарядка. 2) Дыхательная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. 3) Обтирание. </w:t>
      </w:r>
    </w:p>
    <w:p w:rsidR="00817EAE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Закаливание. 5) Проветривание.6) Тихий час. 7) Рюкзак. 8) Прорубь. </w:t>
      </w:r>
    </w:p>
    <w:p w:rsidR="00590E4A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9)Солнечные ванны.</w:t>
      </w:r>
    </w:p>
    <w:p w:rsidR="00817EAE" w:rsidRPr="00194850" w:rsidRDefault="00817EAE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содержание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очек «40 де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сень»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. Провести утро в кофейне с книжкой, у окошка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 идеале — в дождь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2. Дойти до школы, в которой учился, постоять в сторонке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о время линейки и вспомнить детство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3. Поваляться в листьях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4. Торжественно убрать летние вещи в уютную коробку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остать зимние и с помпой водрузить на вешалку. Вещи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которые не были надеты этим летом ни разу, отдать даром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5. Съездить на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на берег реки с палаткой, выйти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 рассвете в туман, озябнуть и согреться горячим чаем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6. Разобрать летние фотографии. Распечатать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лучшие</w:t>
      </w:r>
      <w:proofErr w:type="gramEnd"/>
      <w:r w:rsidRPr="001948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весить на стену и любоваться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7. Побродить по городу в резиновых сапогах и с огромным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зонтом во время дождя.</w:t>
      </w:r>
    </w:p>
    <w:p w:rsidR="00590E4A" w:rsidRPr="00817EAE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8. Составить </w:t>
      </w:r>
      <w:proofErr w:type="spell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плей-лист</w:t>
      </w:r>
      <w:proofErr w:type="spellEnd"/>
      <w:r w:rsidRPr="00194850">
        <w:rPr>
          <w:rFonts w:ascii="Times New Roman" w:hAnsi="Times New Roman" w:cs="Times New Roman"/>
          <w:color w:val="000000"/>
          <w:sz w:val="28"/>
          <w:szCs w:val="28"/>
        </w:rPr>
        <w:t xml:space="preserve"> осени. </w:t>
      </w:r>
      <w:proofErr w:type="gramStart"/>
      <w:r w:rsidRPr="001948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борка видео</w:t>
      </w:r>
      <w:r w:rsidR="00817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proofErr w:type="spellStart"/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диоконтента</w:t>
      </w:r>
      <w:proofErr w:type="spellEnd"/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песен, инструментальных</w:t>
      </w:r>
      <w:r w:rsidR="00817E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озиций, телепередач.</w:t>
      </w:r>
      <w:proofErr w:type="gramEnd"/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proofErr w:type="gramStart"/>
      <w:r w:rsidRPr="001948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. ред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.)</w:t>
      </w:r>
      <w:proofErr w:type="gramEnd"/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9. Посадить в горшочек розмарин и шалфей, чтобы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напоминали о лете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0. Закопать клад, пока земля не застыла. Запомнить место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(например, нарисовать карту), а весной добыть его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1. Набрать много-много желудей и орехов «на потом»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чтобы, когда будет холодно и печально, вынести их в лес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(парк) и дать сойкам задание рассадить все это богатств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по тайным местам. Через двадцать-тридцать лет вырастет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настоящий бор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2. Сшить лоскутное одеяло мышкам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3. Купить чай с корицей и гвоздикой, заварить его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 термосе и устроить осеннее чаепитие в лесу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4. Купить на ярмарке гречишного и белого мед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5. Полюбоваться гроздьями калины и собрать букет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вереска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6. Проверить, вырос ли белый гриб под моим заветным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деревом в лесу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7. Набрать для зимнего творчества шишек, желудей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листьев, каштанов, мха, веточек и палочек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8. Сфотографировать осеннюю спящую карусель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с лошадками.</w:t>
      </w:r>
    </w:p>
    <w:p w:rsidR="00590E4A" w:rsidRPr="00194850" w:rsidRDefault="00590E4A" w:rsidP="00194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850">
        <w:rPr>
          <w:rFonts w:ascii="Times New Roman" w:hAnsi="Times New Roman" w:cs="Times New Roman"/>
          <w:color w:val="000000"/>
          <w:sz w:val="28"/>
          <w:szCs w:val="28"/>
        </w:rPr>
        <w:t>19. Навестить в парке платан, гледичию, лиственницу,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тамарикс и лжетсугу. Собрать для гербария их семена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850">
        <w:rPr>
          <w:rFonts w:ascii="Times New Roman" w:hAnsi="Times New Roman" w:cs="Times New Roman"/>
          <w:color w:val="000000"/>
          <w:sz w:val="28"/>
          <w:szCs w:val="28"/>
        </w:rPr>
        <w:t>и плоды.</w:t>
      </w:r>
    </w:p>
    <w:p w:rsidR="00590E4A" w:rsidRPr="00194850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383"/>
          <w:sz w:val="28"/>
          <w:szCs w:val="28"/>
        </w:rPr>
      </w:pPr>
    </w:p>
    <w:p w:rsidR="00590E4A" w:rsidRPr="00B15192" w:rsidRDefault="00D62326" w:rsidP="000464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="00552E72" w:rsidRPr="00B15192">
        <w:rPr>
          <w:rFonts w:ascii="Times New Roman" w:hAnsi="Times New Roman" w:cs="Times New Roman"/>
          <w:b/>
          <w:sz w:val="40"/>
          <w:szCs w:val="40"/>
        </w:rPr>
        <w:lastRenderedPageBreak/>
        <w:t>Психологический практикум</w:t>
      </w:r>
      <w:r w:rsidR="000464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0E4A" w:rsidRPr="00B15192">
        <w:rPr>
          <w:rFonts w:ascii="Times New Roman" w:hAnsi="Times New Roman" w:cs="Times New Roman"/>
          <w:b/>
          <w:sz w:val="40"/>
          <w:szCs w:val="40"/>
        </w:rPr>
        <w:t>с элементами тренинга</w:t>
      </w:r>
    </w:p>
    <w:p w:rsidR="00590E4A" w:rsidRPr="00B15192" w:rsidRDefault="00590E4A" w:rsidP="0004642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5192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B15192">
        <w:rPr>
          <w:rFonts w:ascii="Times New Roman" w:hAnsi="Times New Roman" w:cs="Times New Roman"/>
          <w:b/>
          <w:sz w:val="40"/>
          <w:szCs w:val="40"/>
        </w:rPr>
        <w:t>Психоэмоциональная</w:t>
      </w:r>
      <w:proofErr w:type="spellEnd"/>
      <w:r w:rsidR="00552E72" w:rsidRPr="00B151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15192">
        <w:rPr>
          <w:rFonts w:ascii="Times New Roman" w:hAnsi="Times New Roman" w:cs="Times New Roman"/>
          <w:b/>
          <w:sz w:val="40"/>
          <w:szCs w:val="40"/>
        </w:rPr>
        <w:t>разгрузка</w:t>
      </w:r>
      <w:r w:rsidR="000464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15192">
        <w:rPr>
          <w:rFonts w:ascii="Times New Roman" w:hAnsi="Times New Roman" w:cs="Times New Roman"/>
          <w:b/>
          <w:sz w:val="40"/>
          <w:szCs w:val="40"/>
        </w:rPr>
        <w:t xml:space="preserve">и </w:t>
      </w:r>
      <w:proofErr w:type="spellStart"/>
      <w:r w:rsidRPr="00B15192">
        <w:rPr>
          <w:rFonts w:ascii="Times New Roman" w:hAnsi="Times New Roman" w:cs="Times New Roman"/>
          <w:b/>
          <w:sz w:val="40"/>
          <w:szCs w:val="40"/>
        </w:rPr>
        <w:t>саморегуляция</w:t>
      </w:r>
      <w:proofErr w:type="spellEnd"/>
      <w:r w:rsidRPr="00B15192">
        <w:rPr>
          <w:rFonts w:ascii="Times New Roman" w:hAnsi="Times New Roman" w:cs="Times New Roman"/>
          <w:b/>
          <w:sz w:val="40"/>
          <w:szCs w:val="40"/>
        </w:rPr>
        <w:t>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 w:rsidR="00817EAE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едупредить (преодолеть) возможные</w:t>
      </w:r>
      <w:r w:rsidR="00817EAE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оследствия психического</w:t>
      </w:r>
      <w:r w:rsidR="00817EAE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еренапряжения;</w:t>
      </w:r>
    </w:p>
    <w:p w:rsidR="00590E4A" w:rsidRPr="00817EAE" w:rsidRDefault="00817EAE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поддержать оптимальный уров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психического состояния в условиях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90E4A" w:rsidRPr="00817EAE" w:rsidRDefault="00817EAE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снизить негативные пере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и тран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proofErr w:type="gramStart"/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е;</w:t>
      </w:r>
    </w:p>
    <w:p w:rsidR="00590E4A" w:rsidRPr="00817EAE" w:rsidRDefault="00817EAE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познакомить с тех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самоуправления и саморегул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эмоциональных состояний;</w:t>
      </w:r>
    </w:p>
    <w:p w:rsidR="00590E4A" w:rsidRDefault="00817EAE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сформировать потреб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в самоуправлении и саморегул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эмоциональных состояний.</w:t>
      </w:r>
    </w:p>
    <w:p w:rsidR="00817EAE" w:rsidRPr="00817EAE" w:rsidRDefault="00817EAE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ичество человек в группе: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10–16</w:t>
      </w:r>
      <w:r w:rsidR="0081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(желательно четное число участников)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: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1–1,5 часа.</w:t>
      </w:r>
    </w:p>
    <w:p w:rsidR="00590E4A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ое сопровождение: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шум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моря, спокойная и веселая музыка.</w:t>
      </w:r>
    </w:p>
    <w:p w:rsidR="00FB6D6B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практикума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риветствие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бъявите педагогам тему практикума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бъясните особенности предстоящей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формы работы, совместно с участниками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имите правила работы. Во время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бсуждения правил дайте возможность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ысказаться всем желающим, выслушайт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се предложения и замечания. Если кого-то из участников группы правила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устраивают, он должен принять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решение — признать их и следовать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м во время работы группы или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начинать занятие совсем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Выработанные правила запишит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 большом листе бумаги и вывесите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Упражнение «Имя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агательное на первую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кву своего имени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Участники сидят по кругу. По очереди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каждый из присутствующих называет сво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мя и прилагательное на первую букву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мени, которое его характеризует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Упражнение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иветствие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вербальное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Участники стоят по кругу. Задача —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оздороваться за руку с каждым, никого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пропуская. Если кто-то кого-то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опустил, предложите им поздороваться.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Упражнение развивает межличностны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тношения в группе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После завершения упражнения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едложите педагогам сесть в круг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 задайте один из вопросов:</w:t>
      </w:r>
    </w:p>
    <w:p w:rsidR="00590E4A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Как настроение?</w:t>
      </w:r>
    </w:p>
    <w:p w:rsidR="00590E4A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Как вы себя чувствуете?</w:t>
      </w:r>
    </w:p>
    <w:p w:rsidR="00590E4A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Можем ли мы приступить к работе?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Вы также можете предложить участникам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группы самим оценить свое состояние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готовность к работе по 10-балльной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шкале, где 10 баллов — «я полностью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ключен в ситуацию ―здесь и теперь‖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готов к работе», 1 балл — «я совершенно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готов к работе»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Экспресс-диагностика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ого состояния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участникам </w:t>
      </w:r>
      <w:proofErr w:type="spellStart"/>
      <w:r w:rsidRPr="00817EAE">
        <w:rPr>
          <w:rFonts w:ascii="Times New Roman" w:hAnsi="Times New Roman" w:cs="Times New Roman"/>
          <w:color w:val="000000"/>
          <w:sz w:val="28"/>
          <w:szCs w:val="28"/>
        </w:rPr>
        <w:t>тест-опросник</w:t>
      </w:r>
      <w:proofErr w:type="spellEnd"/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«Ох уж эти нервы» (автор — Л. Москвина)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-опросник</w:t>
      </w:r>
      <w:proofErr w:type="spellEnd"/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х уж эти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рвы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нструкция.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тметьте одно из утверждений в той степени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как оно к Вам относится: «очень», «не особенно»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«ни в коем случае»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я раздражает: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) смятая страница газеты или журнала, которые я люблю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читать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2) одетая с претензией на молодость женщина в годах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3) курящая на улице женщина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4) чрезмерное приближение ко мне собеседника, даже если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но произошло поневоле — в толпе, в автобусной давке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5) слишком сильный запах духов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6) громкий разговор в общественном транспорте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7) активно жестикулирующий при разговоре собеседник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8) частое употребление коллегами иностранных слов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9) когда кто-нибудь грызет ногти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0) когда кто-нибудь пытается поучать меня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1) когда кто-то кашляет в мою сторону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2) когда слышу чей-то смех невпопад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3) когда близкие друзья все время опаздывают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4) когда в кинотеатре кто-нибудь поблизости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комментирует сюжет фильма или шелестит оберткой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т конфеты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5) когда дарят ненужные вещи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16) когда рассказывают сюжет книги, которую я собираюсь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очесть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е особенно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ни в коем случае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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ботка ответов: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За каждый отве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«очень» запишите себе 3 очка, за ответ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«не особенно» — 1 очко, за отве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«ни в коем случае» — поставьте прочерк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:</w:t>
      </w:r>
    </w:p>
    <w:p w:rsidR="00590E4A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лее 33 баллов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— вас не отнесе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к числу сдержанных и терпели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людей. Вас слишком часто раздраж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незначительные явления. Вы склонны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к поискам в окружающем мир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раздражителей. Поэтому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ы вспыльчивы, легко выходит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з себя. Ваша нервная система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разбалансирована, отчего часто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страдаете не только вы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о и окружающие;</w:t>
      </w:r>
    </w:p>
    <w:p w:rsidR="00590E4A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13 до 32 баллов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— вы относит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к распространенной группе людей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Раздражаясь от очень неприятных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ещей, вы делаете драму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з обыденных житейских невзгод.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оэтому у вас выработан стойкий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ммунитет к неприятностям, который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озволяет быстро и легко забывать их;</w:t>
      </w:r>
    </w:p>
    <w:p w:rsidR="00590E4A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0E4A"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 и менее баллов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— ва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«железное спокойствие» позволяет 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реально смотреть на жизнь. А мож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этот тест оказался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исчерпывающим и не позвол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проявить ваши наиболее уязв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стороны? Судите сами. По край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мере, о вас можно сказа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вы не тот человек, которого лег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4A" w:rsidRPr="00817EAE">
        <w:rPr>
          <w:rFonts w:ascii="Times New Roman" w:hAnsi="Times New Roman" w:cs="Times New Roman"/>
          <w:color w:val="000000"/>
          <w:sz w:val="28"/>
          <w:szCs w:val="28"/>
        </w:rPr>
        <w:t>выбить из колеи.</w:t>
      </w:r>
    </w:p>
    <w:p w:rsidR="00FB6D6B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Комплекс игр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пражнений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сихоэмоциональную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грузку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Упражнение «Солнышко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Участники рисуют на бумаге солнышко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с лучиками, затем солнышки прикрепляю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 спины. Задача — написать на лучиках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7EAE">
        <w:rPr>
          <w:rFonts w:ascii="Times New Roman" w:hAnsi="Times New Roman" w:cs="Times New Roman"/>
          <w:color w:val="000000"/>
          <w:sz w:val="28"/>
          <w:szCs w:val="28"/>
        </w:rPr>
        <w:t>положительное</w:t>
      </w:r>
      <w:proofErr w:type="gramEnd"/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 об авторе. Важно, чтобы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каждый участник оставил свое послани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 каждом солнышке. В конце упражнения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едагоги снимают свои рисунки и изучают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то, что им написали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Звуковое упражнение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сные звуки»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во педагога-психолога: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Со времен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самых древних цивилизаций человечества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людям известна целительная сила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отдельных звуков и звукосочетаний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оизносимых собственным голосом.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Мелодика старинных русских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фольклорных песен, порой построенная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 двух-трех нотах, поражает своим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разнообразием и красотой. Она учи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гармонизации </w:t>
      </w:r>
      <w:proofErr w:type="gramStart"/>
      <w:r w:rsidRPr="00817EAE">
        <w:rPr>
          <w:rFonts w:ascii="Times New Roman" w:hAnsi="Times New Roman" w:cs="Times New Roman"/>
          <w:color w:val="000000"/>
          <w:sz w:val="28"/>
          <w:szCs w:val="28"/>
        </w:rPr>
        <w:t>внешнего</w:t>
      </w:r>
      <w:proofErr w:type="gramEnd"/>
      <w:r w:rsidRPr="00817EAE">
        <w:rPr>
          <w:rFonts w:ascii="Times New Roman" w:hAnsi="Times New Roman" w:cs="Times New Roman"/>
          <w:color w:val="000000"/>
          <w:sz w:val="28"/>
          <w:szCs w:val="28"/>
        </w:rPr>
        <w:t xml:space="preserve"> и внутреннего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страивая организм и душу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 соответствии с объективными законами.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редложите педагогам пропеть гласны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звуки. При этом для усиления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положительного воздействия попросит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х класть руку на ту область тела,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на которую данный звук воздействуе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в большей степени.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А — снимает любые спазмы, лечит сердце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 желчный пузырь;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И — влияет на уши, глаза, нос, тонкий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кишечник;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О — стимулирует деятельность желудка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 поджелудочной железы;</w:t>
      </w: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У — улучшает дыхание, стимулирует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работу матки и яичников (у женщин)</w:t>
      </w:r>
      <w:r w:rsidR="00FB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color w:val="000000"/>
          <w:sz w:val="28"/>
          <w:szCs w:val="28"/>
        </w:rPr>
        <w:t>и предстательной железы (у мужчин);</w:t>
      </w:r>
    </w:p>
    <w:p w:rsidR="00590E4A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color w:val="000000"/>
          <w:sz w:val="28"/>
          <w:szCs w:val="28"/>
        </w:rPr>
        <w:t>Э — улучшает работу головного мозга.</w:t>
      </w:r>
    </w:p>
    <w:p w:rsidR="00FB6D6B" w:rsidRPr="00817EAE" w:rsidRDefault="00FB6D6B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E4A" w:rsidRPr="00817EAE" w:rsidRDefault="00590E4A" w:rsidP="0081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исунок «Хорошее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ение», аппликация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дарок себе»</w:t>
      </w: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делятся на команды. Каждой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команде дайте задание — нарисовать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рисунок или сделать аппликацию. Посл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авершения работы каждая команда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т результат творчества.</w:t>
      </w: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пражнение «Зоопарк»</w:t>
      </w: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садятся по кругу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 педагога-психолога: Пусть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каждый из вас назовет какое-нибудь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животное. При этом будем внимательн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слушать друг друга и постараемс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апомнить, кто какое животное назовет</w:t>
      </w:r>
      <w:proofErr w:type="gramStart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еперь запомним ритм, с которым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мы будем выполнять упражнение — два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лопка в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ладоши и два удара ладонями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о коленям. Ритм буду задавать я. Тот,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кого я назову, должен хлопнуть два раза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 ладоши и назвать выбранно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животное, затем хлопнуть два раза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о коленям и назвать животное тог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частника, которому он передает ход. При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этом нельзя выбиваться из ритма и нельз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бращаться к тому, кто только что передал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ам ход. Будьте очень внимательны, так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как те, кто ошибется, получит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е задание: вместо тог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чтобы назвать свое животное, он, хлопа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 ладоши, должен будет издать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характерный для данного животного звук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стальные участники с этого момента,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бращаясь к нему, воспроизводят этот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вук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выполнения упражнени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остепенно увеличивайте темп.</w:t>
      </w:r>
    </w:p>
    <w:p w:rsidR="00590E4A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способствует эмоциональной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разрядке, создает хороший фон дл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родолжения работы.</w:t>
      </w:r>
    </w:p>
    <w:p w:rsidR="00FB6D6B" w:rsidRPr="00FB6D6B" w:rsidRDefault="00FB6D6B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пражнение «Покачивание»</w:t>
      </w: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Разбейте участников на пары. Первый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частник обхватывает второго сзади</w:t>
      </w:r>
    </w:p>
    <w:p w:rsidR="00590E4A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а плечи, второй максимальн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расслабляется, закрывает глаза. Первый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окачивает его под спокойную музыку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атем участники меняются ролями.</w:t>
      </w:r>
    </w:p>
    <w:p w:rsidR="00FB6D6B" w:rsidRPr="00FB6D6B" w:rsidRDefault="00FB6D6B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0E4A" w:rsidRPr="00817EAE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Игры и упражнения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истеме психической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регуляции состояний</w:t>
      </w: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Упражнение «Снятие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шечного напряжения»</w:t>
      </w: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 педагога-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сихолога: Сядьте на стул в удобной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озе, так чтобы спина касалась спинки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бхватите стул обеими руками и,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ягшись, попытайтесь поднять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еб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месте со стулом — оставайтесь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 состоянии напряжения так долго, как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сможете, но не переусердствуйте. Затем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быстро опустите руки и сделайт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глубоких вдохов. Повторит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раз.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поможет снять волнени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возбуждение.</w:t>
      </w: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жнение «Дыхание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чет 7–11»</w:t>
      </w:r>
    </w:p>
    <w:p w:rsidR="00590E4A" w:rsidRPr="00FB6D6B" w:rsidRDefault="00590E4A" w:rsidP="00FB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 педагога-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психолога: Дышите очень медленн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глубоко, так, чтобы цикл дыхания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занимал около 20 секунд. Возможно,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начале вам будет непросто. Но не нужно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апрягаться. Считайте до семи при вдох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до одиннадцати — при выдохе.</w:t>
      </w: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Аутотренинг «Волшебный</w:t>
      </w:r>
      <w:r w:rsidR="00FB6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н» (автор Н. Яковлева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Для выполнения упражнения используйте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фоном медленную (для первой части)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веселую мелодии.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сидят с закрытыми глазами</w:t>
      </w:r>
      <w:r w:rsid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следуют тексту.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1) Реснички опускаются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Глазки закрываются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Мы спокойно отдыхаем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Сном волшебным засыпаем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Дышится легко… ровно… глубоко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аши руки отдыхают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оги тоже отдыхают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тдыхают</w:t>
      </w:r>
      <w:proofErr w:type="gramEnd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… засыпают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Шея не напряжена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расслаблена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Губы чуть приоткрываются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се чудесно расслабляются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Дышится легко… ровно… глубоко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апряженье улетело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 расслаблено все тело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Греет солнышко сейчас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Руки теплые у нас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Жарче солнышко сейчас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оги теплые у нас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Дышится легко… ровно… глубоко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Губы теплые и вялые,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</w:t>
      </w:r>
      <w:proofErr w:type="gramStart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proofErr w:type="gramEnd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олько не усталые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Губы чуть приоткрываются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се чудесно расслабляются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ам понятно, что такое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Состояние покоя… 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 раза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proofErr w:type="gramStart"/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лгая пауза, пока не закончит играть</w:t>
      </w:r>
      <w:proofErr w:type="gramEnd"/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ленная музыка. Далее включите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брую веселую мелодию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2) Мы спокойно отдыхали,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Сном волшебным засыпали…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Хорошо нам отдыхать!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Но пора уже вставать!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Крепко кулачки сжимаем,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Их повыше поднимаем.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тянуться! Улыбнуться!</w:t>
      </w:r>
    </w:p>
    <w:p w:rsidR="00590E4A" w:rsidRPr="00FB6D6B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Всем открыть глаза и встать!</w:t>
      </w:r>
    </w:p>
    <w:p w:rsidR="00590E4A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поможет снять утомление,</w:t>
      </w:r>
      <w:r w:rsidR="00B151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6D6B">
        <w:rPr>
          <w:rFonts w:ascii="Times New Roman" w:hAnsi="Times New Roman" w:cs="Times New Roman"/>
          <w:bCs/>
          <w:color w:val="000000"/>
          <w:sz w:val="28"/>
          <w:szCs w:val="28"/>
        </w:rPr>
        <w:t>обрести внутреннюю стабильность.</w:t>
      </w:r>
    </w:p>
    <w:p w:rsidR="00B15192" w:rsidRPr="00FB6D6B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пражнение «Дождь»</w:t>
      </w:r>
    </w:p>
    <w:p w:rsidR="00590E4A" w:rsidRPr="00B15192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редложите участникам встать в круг</w:t>
      </w:r>
      <w:r w:rsidR="00B151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и повторить за вами движения: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водить по часовой стрелк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альчиками по ладошке;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тереть ладони друг о дружку;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щелкать пальцами;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легко постучать себя по груди;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хлопать в ладоши, по бедра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 полу.</w:t>
      </w:r>
    </w:p>
    <w:p w:rsidR="00590E4A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Далее все движения повторить в обратном</w:t>
      </w:r>
      <w:r w:rsidR="00B151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рядке.</w:t>
      </w:r>
    </w:p>
    <w:p w:rsidR="00B15192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0E4A" w:rsidRPr="00817EAE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братная связь</w:t>
      </w:r>
      <w:r w:rsidR="00B15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рефлексия)</w:t>
      </w:r>
    </w:p>
    <w:p w:rsidR="00590E4A" w:rsidRPr="00B15192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просите участников закончить</w:t>
      </w:r>
      <w:r w:rsidR="00B151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я: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Мое состояние…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Мои ожидания…</w:t>
      </w:r>
    </w:p>
    <w:p w:rsidR="00590E4A" w:rsidRP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90E4A"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Я хочу сказать всем…</w:t>
      </w:r>
    </w:p>
    <w:p w:rsidR="00590E4A" w:rsidRPr="00B15192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Вы также можете попросить участников</w:t>
      </w:r>
      <w:r w:rsidR="00046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поделиться чувствами и мыслями,</w:t>
      </w:r>
    </w:p>
    <w:p w:rsidR="00590E4A" w:rsidRDefault="00590E4A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впечатлениями от встречи, рассказать, что</w:t>
      </w:r>
      <w:r w:rsidR="00B151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5192">
        <w:rPr>
          <w:rFonts w:ascii="Times New Roman" w:hAnsi="Times New Roman" w:cs="Times New Roman"/>
          <w:bCs/>
          <w:color w:val="000000"/>
          <w:sz w:val="28"/>
          <w:szCs w:val="28"/>
        </w:rPr>
        <w:t>особенно понравилось.</w:t>
      </w:r>
    </w:p>
    <w:p w:rsidR="00B15192" w:rsidRDefault="00B15192" w:rsidP="0059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326" w:rsidRDefault="00D62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. "Цапля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разуться и встать по сигналу в круг. Ведущий объявляет конкурс на лучшую цаплю.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дети должны правую ногу согнуть в колене, развернуть ее на 90 градусов по отношению к левой и прижать ступню к бедру левой ноги как можно выше.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поясе. Глаза закрыты. Необходимо продержаться в таком положении как можно дольше. Дети, у кого это получилось, становятся водящими в подвижной игре "Лягушки и цапл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Цапля" тренирует вестибулярный аппарат и развивает способность концентрации внимания, а также всегда очень смешит детей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2. "Скачк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встать прямо, ноги поставить на ширине плеч. Затем наклониться вперед и упереться руками в пол. Руки и ноги при этом должны быть прямыми. Ведущий объявляет начало скачек. Кто самый резвый скакун? Для разминки детям предлагают идти сначала шагом на месте в течение 15-20 секунд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благодарит детей и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одьба шагом у лошадок получается хорошо. Затем объясняет детям, что скакать они будут также на месте. Он определяет задачу бежать как можно более резво, подпрыгивать выше и ритмичнее. По сигналу гонга дети изображают скачки в течение 1 минуты. По окончании скачек ведущий и ассистент называют грациозных "скакунов", быстрых, резвых и т. п.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я отметить каждого ребенка. В заключение благодарят всех детей за участие в игре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эффект этой игры заключается в массаже внутренних органов и укреплении костно-мышечной системы конечностей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3. "Парашютисты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бъявляет детям, что сейчас они потренируются в прыжках с парашютом. Предлагает согнуть руки в локтях и держать их у пояса, сжимая воображаемые стропы парашюта. Прыжок заключается в том, чтобы, не переставая "сжимать стропы", подпрыгивать вверх как можно выше, а опускаться как можно мягче. При прыжке нужно оттягивать носки ног вниз. При приземлении ноги должны работать как пружины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мление завершается мягким и глубоким приседанием. Без остановки движения из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корточках совершается следующий прыжок. Дети по сигналу гонга в течение 45 секунд выполняют прыжки. Ведущий благодарит "парашютистов", отмечает каждого ребенка, а затем предлагает отдохнуть и помассировать мышцы ног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укрепляет связки и сухожилия в области стоп и лодыжек. Оно является профилактикой возможных падений (например, в гололед)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4. "Уш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этого упражнения нужно сесть на край стула. По сигналу дети наклоняют голову к плечам, поочередно слева направо и справа налево. Наклоны выполняются сильно и резко, так, чтобы при каждом наклоне достать ухом до плеча. Упражнение выполняется 20 секунд. По окончании ведущий благодарит детей и спрашивает, хорошо ли у них разогрелись ушки?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пражнении разогреваются уши, а через нервные окончания в ушных раковинах возбуждается и весь организм. Кроме того, разрабатывается подвижность шейных позвонков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5. "Скоморох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оочередно каждой ногой шлепнуть себя сзади по ягодицам. При этом ноги как можно сильнее отбрасывать назад, чтобы удар пяткой по ягодицам был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м и слышен. Ассистент прислушив</w:t>
      </w:r>
      <w:r w:rsidR="00B15192"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, чьи шлепки будут громче.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яется по сигналу в течение 30 секунд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 тонизирует весь организм, развивает икроножные мышцы, делает гибкой поясницу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6. "Тачка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збиваются по парам. Один встает на четвереньки и "превращается" в тачку. Для этого партнер берет его сзади за ноги и везет. Хозяин тачки должен ею умело управлять и по сигналу ведущего поворачивать вправо, влево, везти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то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, то медленнее. От тачки требуется полное послушание своему "хозяину". Ведущий оценивает, насколько эффективно взаимодействие в парах. Упражнение проводится в течение 30 секунд, затем партнеры меняются местами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укрепляет мышцы рук и очень нравится детям, возбуждает их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7. "Пленник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равные группы и встают шеренгами друг против друга. По сигналу гонга крайний игрок берет мяч и бросает его игроку напротив. Этот игрок бросает мяч следующему игроку напротив и т. д. Если играющий не поймает мяч, то он переходит "в плен" на противоположную сторону. Когда мяч дойдет до конца шеренги, его кидают обратно в таком же порядке. Побеждает та команда, в чью шеренгу перешло больше игроков. Игра проводится в течение 2 минут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развиваются глазомер, координация движений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8. "Гус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одну шеренгу, приседают на корточки и по команде ведущего бегут гусиным шагом вразвалочку. Выигрывают самые резвые. Можно бежать, если не позволяет пространство, на месте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укрепляет икроножные мышцы, тренируют </w:t>
      </w:r>
      <w:proofErr w:type="spellStart"/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spellEnd"/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9. "Рак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стают на колени вдоль стартовой черты, повернувшись спиной к финишной черте. По сигналу движутся задом наперед, стараясь как можно скорее добраться до финиша, сохраняя прямолинейность движения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пособствует общему психомоторному развитию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"Бег в бумажном колпаке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гонга дети встают в две команды. Каждый надевает на голову большой бумажный колпак или шапку. Шапка больше головы и бежать в ней будет непросто. По команде ведущего "Старт" дети бегут до финиша и обратно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укрепляет мышцы шеи, развивает ловкость, способствует развитию координационных механизмов нервной системы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1. "Бег со связанными ногами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биваются по парам, встают боком друг к другу. В каждой паре один партнер связывает свою правую ногу с левой ногой другого. Затем они кладут по одной руке на плечи друг другу и бегут к финишу на "трех" ногах. Ведущий засекает время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развивает координационные механизмы нервной системы.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5192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"Шарик". 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редоточиваются по площадке. Одному из них дается надувной шарик. Нужно перекидывать шарик друг другу, но при этом не двигаться с места, не отрывать ступни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а. Тот, кто сдвинулся с места, выбывает из игры. Кто избегает игры (не ловит шарик) - выбывает из игры. Игра начинается по сигналу гонга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пособствует развитию статического равновесия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3. "Послушный мячик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две шеренги. По сигналу перекатывают мяч (диаметром 8 см) из своих ладошек, сложенных чашечкой в ладошки стоящему слева. Ни в коем случае нельзя передавать мяч по воздуху. Если кто передал мяч по воздуху или уронил его, выбывает из игры. Побеждает команда, в которой останется больше игроков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пособствует сплоченности детей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4. "Большой мяч"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взявшись за руки. Водящий старается выбить большой мяч из центра круга ногами. Дети должны не пропускать мяч, отбивая его только ногами. Пропустивший мяч становится водящим.</w:t>
      </w:r>
    </w:p>
    <w:p w:rsidR="00D62326" w:rsidRDefault="006A055C" w:rsidP="00D62326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192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D62326" w:rsidRDefault="00D62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55C" w:rsidRPr="00B15192" w:rsidRDefault="006A055C" w:rsidP="00D62326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15192"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дуй свечку»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B15192" w:rsidRPr="00B15192" w:rsidRDefault="00B15192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ное дыхание»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прямо, ноги на ширине плеч. Сделать свободный глубокий вдох, одновременно поднимая руки перед собой вверх. Задержать дыхание 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 приятно)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ь энергичный выдох открытым ртом, одновременно опуская руки и наклоняясь вперед 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Ха!»)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ыхать с облегчением, как будто освобождаясь от забот. Медленно выпрямиться.</w:t>
      </w:r>
    </w:p>
    <w:p w:rsidR="00B15192" w:rsidRPr="00B15192" w:rsidRDefault="00B15192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лушаем своё дыхание»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сидя, лёжа (как удобно в данный момент). Мышцы туловища расслаблены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тишине дети прислушиваются к собственному дыханию и определяют: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падает воздушная струя воздуха и откуда выходит;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часть тела приходит в движение при</w:t>
      </w:r>
      <w:r w:rsidR="00B15192"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е и выдохе (живот, грудная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, плечи или все части – волнообразно);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ыхание: поверхностное (лёгкое) или глубокое;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частота дыхания: часто происходит вдох – выдох или спокойно с определённым интервалом (автоматической паузой);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е, неслышное дыхание или шумное.</w:t>
      </w:r>
      <w:proofErr w:type="gramEnd"/>
    </w:p>
    <w:p w:rsidR="00B15192" w:rsidRPr="00B15192" w:rsidRDefault="00B15192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ышим тихо, спокойно и плавно»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внимание с целью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лением своего организма и психики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сидя, лёжа (это зависит от предыдущей физической нагрузки). Если сидя, спина ровная, глаза лучше закрыть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вдох через нос. Когда грудная клетка начнёт расширяться, прекратить вдох и сделать паузу, кто сколько сможет. Затем плавный выдох через нос. Повторить 5-10 раз. Упражнение выполняется бесшумно, плавно, так, чтобы даже подставленная к носу ладонь не ощущала струю воздуха при выдыхании.</w:t>
      </w:r>
    </w:p>
    <w:p w:rsidR="00B15192" w:rsidRPr="00B15192" w:rsidRDefault="00B15192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046427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055C"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ыши одной ноздрёй»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укреплять мышцы дыхательной системы, носоглотки и верхних дыхательных путей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п.: сидя, стоя, туловище выпрямлено, но не напряжено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 ноздрю закрыть указательным пальцем правой руки. Левой ноздрёй делать тихий продолжительный вдох (последовательно нижнее, среднее, верхнее дыхание)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ёгких и подтягиванием диафрагмы максимально вверх, чтобы в животе образовалось «ямка»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3-4. То же другими ноздрями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3-6 раз.</w:t>
      </w:r>
    </w:p>
    <w:p w:rsidR="00B15192" w:rsidRPr="00B15192" w:rsidRDefault="00B15192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ушный шар» (Дышим животом, нижнее дыхание)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укреплять мышцы органов брюшной полости, осуществлять вентиляцию нижней части лёгких, концентрировать внимание на нижнем дыхании.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: лёжа на спине, ноги свободно вытянуты, туловище расслаблено, глаза закрыты. Внимание сконцентрировано на движении пупка: на нём лежат обе ладони.</w:t>
      </w:r>
      <w:r w:rsidR="00B15192" w:rsidRPr="00B151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нуть спокойно воздух, втягивая живот к позвоночному столбу, пупок как бы опускается.</w:t>
      </w:r>
    </w:p>
    <w:p w:rsidR="00D62326" w:rsidRDefault="00D62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15192"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15192" w:rsidRPr="00B15192" w:rsidRDefault="00B15192" w:rsidP="006A0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427" w:rsidRPr="00046427" w:rsidRDefault="006A055C" w:rsidP="006A055C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046427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Пальчиковая гимнастика</w:t>
      </w:r>
    </w:p>
    <w:p w:rsidR="006A055C" w:rsidRPr="00B15192" w:rsidRDefault="00046427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A055C"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»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лесу летал, (Плавные,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ые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ики считал: движения ладонями.)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убовый, (Загибают по одному пальчику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леновый на обеих руках.)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ябиновый резной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 березки — золотой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едний лист с осинки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бросил на тропинку.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койно укладывают ладони на стол.)</w:t>
      </w:r>
    </w:p>
    <w:p w:rsidR="006A055C" w:rsidRPr="00B15192" w:rsidRDefault="006A055C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ПЕЛЬСИН»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апельсин. (Дети «разламывают» апельсин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с, (Показывают 10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один. 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алец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— для ежа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(Загибают пальцы левой руки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— для стриж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— для утят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— для котят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— для бобр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волка — кожура.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осательное движение правой рукой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рдит на нас —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ют кулаки и прижимают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!!! их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ди.)</w:t>
      </w:r>
      <w:proofErr w:type="gramEnd"/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тесь — («Бегут» пальцами по столу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уда!</w:t>
      </w:r>
    </w:p>
    <w:p w:rsidR="006A055C" w:rsidRPr="00B15192" w:rsidRDefault="006A055C" w:rsidP="006A055C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ЧКИ»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чка – соловей,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ибают пальцы на обеих руках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чка – воробей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тичка – </w:t>
      </w:r>
      <w:proofErr w:type="spell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нная головушк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чка – свиристель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чка – коростель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чка – злой орлан.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ут сложенными накрест ладонями.)</w:t>
      </w:r>
    </w:p>
    <w:p w:rsidR="006A055C" w:rsidRPr="00B15192" w:rsidRDefault="006A055C" w:rsidP="00B15192">
      <w:pPr>
        <w:shd w:val="clear" w:color="auto" w:fill="FFFFFF"/>
        <w:spacing w:after="0" w:line="23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, птички, по домам.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ут обеими руками, как крыльями.)</w:t>
      </w:r>
    </w:p>
    <w:p w:rsidR="006A055C" w:rsidRPr="00B15192" w:rsidRDefault="006A055C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ИБЫ»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 — пять шагов,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«шагают» пальчиками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очке</w:t>
      </w:r>
      <w:proofErr w:type="spell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грибов. (Показали 5 пальцев правой руки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 красный — (Загибают пальцы на одной руке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опасный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 — лисичка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косичк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риб — волнушка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е</w:t>
      </w:r>
      <w:proofErr w:type="spell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ко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ертый гриб — сморчок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тый старичок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гриб — белый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его смело!</w:t>
      </w:r>
    </w:p>
    <w:p w:rsidR="006A055C" w:rsidRPr="00B15192" w:rsidRDefault="006A055C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ЕСТЬ У КАЖДОГО СВОЙ ДОМ»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сы в лесу глухом (Дети загибают пальцы на обеих руках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ора — надежный дом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шны зимой метели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е в дупле на ели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ами еж колючий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бает листья в кучу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твей, корней, коры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ки делают бобры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в берлоге 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есны сосет там лапу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каждого свой дом, </w:t>
      </w:r>
      <w:r w:rsidRPr="00B1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ладонями и кулачками поочередно.)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епло, уютно в нем.</w:t>
      </w:r>
    </w:p>
    <w:p w:rsidR="006A055C" w:rsidRPr="00B15192" w:rsidRDefault="006A055C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ТИНКИ»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, всюду мы вдвоем (Средний и указательный пальчики</w:t>
      </w:r>
      <w:proofErr w:type="gramEnd"/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учные идем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» по столу.)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уляем по лугам, (Дети загибают по одному</w:t>
      </w:r>
      <w:proofErr w:type="gramEnd"/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леным берегам, пальчику, начиная с большого.)</w:t>
      </w:r>
      <w:proofErr w:type="gramEnd"/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по лестнице сбегали,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улице шагали,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лезем под кровать,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там тихонько спать. (Укладывают ладони на стол.)</w:t>
      </w:r>
    </w:p>
    <w:p w:rsidR="00D62326" w:rsidRDefault="00D62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15192" w:rsidRPr="00B15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6A055C" w:rsidRPr="00B15192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Артикуляционная гимнастика</w:t>
      </w:r>
    </w:p>
    <w:p w:rsidR="006A055C" w:rsidRPr="006A055C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C0504D" w:themeColor="accent2"/>
          <w:sz w:val="26"/>
          <w:szCs w:val="26"/>
          <w:lang w:eastAsia="ru-RU"/>
        </w:rPr>
      </w:pPr>
      <w:r w:rsidRPr="006A055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br/>
      </w:r>
      <w:r w:rsidRPr="006A055C">
        <w:rPr>
          <w:rFonts w:ascii="Arial" w:eastAsia="Times New Roman" w:hAnsi="Arial" w:cs="Arial"/>
          <w:noProof/>
          <w:color w:val="C0504D" w:themeColor="accent2"/>
          <w:sz w:val="26"/>
          <w:szCs w:val="26"/>
          <w:lang w:eastAsia="ru-RU"/>
        </w:rPr>
        <w:drawing>
          <wp:inline distT="0" distB="0" distL="0" distR="0">
            <wp:extent cx="5403215" cy="4120515"/>
            <wp:effectExtent l="19050" t="0" r="6985" b="0"/>
            <wp:docPr id="54" name="Рисунок 30" descr="hello_html_5e241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5e241f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6A055C" w:rsidRDefault="006A055C" w:rsidP="006A055C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C0504D" w:themeColor="accent2"/>
          <w:sz w:val="26"/>
          <w:szCs w:val="26"/>
          <w:lang w:eastAsia="ru-RU"/>
        </w:rPr>
      </w:pPr>
      <w:r w:rsidRPr="006A055C">
        <w:rPr>
          <w:rFonts w:ascii="Arial" w:eastAsia="Times New Roman" w:hAnsi="Arial" w:cs="Arial"/>
          <w:color w:val="C0504D" w:themeColor="accent2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жнения для артикуляционной гимнастики</w:t>
      </w:r>
    </w:p>
    <w:p w:rsidR="006A055C" w:rsidRPr="00B15192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НАКАЖЕМ НЕПОСЛУШНЫЙ ЯЗЫЧОК"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уться. Пошлепать язык между губами - </w:t>
      </w:r>
      <w:proofErr w:type="spell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я-пя-пя</w:t>
      </w:r>
      <w:proofErr w:type="spell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... Покусать кончик языка зубками. Движения чередовать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4341</wp:posOffset>
            </wp:positionV>
            <wp:extent cx="1359374" cy="968991"/>
            <wp:effectExtent l="19050" t="0" r="0" b="0"/>
            <wp:wrapTight wrapText="bothSides">
              <wp:wrapPolygon edited="0">
                <wp:start x="-303" y="0"/>
                <wp:lineTo x="-303" y="21232"/>
                <wp:lineTo x="21492" y="21232"/>
                <wp:lineTo x="21492" y="0"/>
                <wp:lineTo x="-303" y="0"/>
              </wp:wrapPolygon>
            </wp:wrapTight>
            <wp:docPr id="55" name="Рисунок 31" descr="hello_html_m874b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874b38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74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расслабляющее, релаксационное; чередовать с трудными для ребенка упражнениями (а у каждого малыша свои трудности)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56" name="Рисунок 32" descr="hello_html_751df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751df4d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36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БЛИНЧИК"</w:t>
      </w:r>
    </w:p>
    <w:p w:rsidR="00046427" w:rsidRDefault="00B15192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ться.</w:t>
      </w:r>
      <w:r w:rsidR="000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5C"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ткрыть рот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широкий язык на нижнюю губу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614805" cy="1151890"/>
            <wp:effectExtent l="19050" t="0" r="4445" b="0"/>
            <wp:docPr id="57" name="Рисунок 33" descr="hello_html_1fdb0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1fdb05d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расслабляющее, релаксационное, язык в покое до счета 10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58" name="Рисунок 34" descr="hello_html_m25dc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25dc3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БОРЧИК"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ться, с напряжением обнажив сомкнутые зубы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59" name="Рисунок 35" descr="hello_html_56abe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56abe3c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, но очень важное упражнение, особенно для детей с </w:t>
      </w:r>
      <w:proofErr w:type="spell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ртрическим</w:t>
      </w:r>
      <w:proofErr w:type="spell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м. Мышцы должны спокойно держаться до счета 10. Если губы сползают в исходное положение</w:t>
      </w:r>
      <w:proofErr w:type="gram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ргиваются - пусть в начале ребенок придерживает указательными пальцами уголки рт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60" name="Рисунок 36" descr="hello_html_mef90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ef90c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КОШКО"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открыть рот - "жарко".</w:t>
      </w: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ыть рот - "холодно"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61" name="Рисунок 37" descr="hello_html_3384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338408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лучше делать от Заборчика: если зубы хорошо обнажены - то Окошко и получится качественно, и ребенку в зеркало будет хорошо видно</w:t>
      </w:r>
      <w:proofErr w:type="gram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его язычок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614805" cy="1151890"/>
            <wp:effectExtent l="19050" t="0" r="4445" b="0"/>
            <wp:docPr id="62" name="Рисунок 38" descr="hello_html_m1308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1308cd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ДУДОЧКА"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пряжением вытянуть вперед губы (зубы вместе)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63" name="Рисунок 39" descr="hello_html_39b10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39b101c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трудности в выполнении - поиграйте</w:t>
      </w:r>
      <w:proofErr w:type="gram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целуи, какой пятачок у поросенка, покрутите этим пятачком по- и против часовой стрелки; слегка массируя пальцами, вытягивайте губы малыша вперед. Хорошо в динамике сочетать Заборчик-Дудочка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64" name="Рисунок 40" descr="hello_html_m6d35c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6d35cce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"ШАРИК"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ть щеки. Сдуть щеки.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614805" cy="1151890"/>
            <wp:effectExtent l="19050" t="0" r="4445" b="0"/>
            <wp:docPr id="65" name="Рисунок 41" descr="hello_html_4feb9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4feb9fc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6A055C" w:rsidRPr="00B15192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о интересней надувать Шарик и для профилактики звуков В</w:t>
      </w:r>
      <w:proofErr w:type="gram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кусить верхними зубами нижнюю губу -</w:t>
      </w:r>
      <w:proofErr w:type="spell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ффф</w:t>
      </w:r>
      <w:proofErr w:type="spell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 и надутый шарик - указательными пальцами как бы проткнуть щеки - вот и </w:t>
      </w:r>
      <w:proofErr w:type="spellStart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лся</w:t>
      </w:r>
      <w:proofErr w:type="spellEnd"/>
      <w:r w:rsidRPr="00B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.</w:t>
      </w:r>
    </w:p>
    <w:p w:rsidR="006A055C" w:rsidRPr="006A055C" w:rsidRDefault="006A055C" w:rsidP="006A05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504D" w:themeColor="accent2"/>
          <w:sz w:val="26"/>
          <w:szCs w:val="26"/>
          <w:lang w:eastAsia="ru-RU"/>
        </w:rPr>
      </w:pPr>
      <w:r w:rsidRPr="006A055C">
        <w:rPr>
          <w:rFonts w:ascii="Arial" w:eastAsia="Times New Roman" w:hAnsi="Arial" w:cs="Arial"/>
          <w:color w:val="C0504D" w:themeColor="accent2"/>
          <w:sz w:val="26"/>
          <w:szCs w:val="26"/>
          <w:lang w:eastAsia="ru-RU"/>
        </w:rPr>
        <w:t> </w:t>
      </w:r>
    </w:p>
    <w:p w:rsidR="00046427" w:rsidRDefault="00046427" w:rsidP="00B15192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46427" w:rsidRDefault="00046427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ИЛОЖЕНИЕ </w:t>
      </w:r>
      <w:r w:rsidR="00B15192" w:rsidRPr="00BB2A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ительная гимнастика в стихах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ратино»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ратино своим длинным любопытным носом рисует. Все упражнения сопровождаются движениями глаз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» — мягкие движения носом по кругу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ковка» — повороты головы вправо-влево, носом «рисуем» морковку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о» — наклоны вперед-назад, носом «рисуем» дерево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вращаюсь в Буратино, буду рисовать картину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 я пейзаж, носик я мокну в гуашь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ебо чистое, солнышко лучистое,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, речка голубая, я рисую, не моргая,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осик рисовать, наше зренье улучшать!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уратино потянулся, Встают на носочки, поднимают руки и смотрят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и пальцев.</w:t>
      </w:r>
    </w:p>
    <w:p w:rsidR="00BB2A95" w:rsidRPr="00BB2A95" w:rsidRDefault="006A055C" w:rsidP="00BB2A9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 влево повернулся,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- вверх посмотрел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о тихо сел. </w:t>
      </w:r>
    </w:p>
    <w:p w:rsidR="006A055C" w:rsidRPr="00BB2A95" w:rsidRDefault="006A055C" w:rsidP="00BB2A95">
      <w:pPr>
        <w:shd w:val="clear" w:color="auto" w:fill="FFFFFF"/>
        <w:spacing w:after="0" w:line="367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орачивая головы, смотрят вверх- вниз, вправо- влево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B2A95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й веселый, звонкий мяч, </w:t>
      </w:r>
    </w:p>
    <w:p w:rsidR="00BB2A95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уда помчался вскачь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, синий, голубой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наться за тобо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лев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вниз - вверх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– вниз</w:t>
      </w:r>
      <w:proofErr w:type="gramEnd"/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 глаза, потом помигать 10 раз, Повторить 2 раза.</w:t>
      </w:r>
    </w:p>
    <w:p w:rsidR="00BB2A95" w:rsidRPr="00BB2A95" w:rsidRDefault="00BB2A95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х, как долго мы писали»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долго мы писали,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у ребят устали. 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гать глазами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се в окно, 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солнце высоко. (Посмотреть вверх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 сейчас закроем, 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глаза ладошками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радугу построим,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 по радуге пойдем, (Посмотреть по дуге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-вправо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-влево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о, влево повернем,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скатимся вниз, (Посмотреть вниз.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ься сильно, но держись. (Зажмурить глаза, открыть и поморгать ими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тоит осенний лес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ного сказок и чудес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- сосны, справа – ел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сверху, тук да тук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ты закрой – открой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рей бегом домой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круговые движения глазами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движения глазами влево – вправо</w:t>
      </w:r>
    </w:p>
    <w:p w:rsidR="006A055C" w:rsidRPr="00BB2A95" w:rsidRDefault="006A055C" w:rsidP="00BB2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движения глазами вверх – вниз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о опушке краски разводила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стве тихонько кистью поводил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тел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ник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делись клены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рпуре осинки, только дуб зелены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ает осень: не жалейте лета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– осень в золото одета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глазами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во – вверх – направо – вниз – вправо – вверх – влево - вниз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лево – вправо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 – вниз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 глаза, потом поморгать 10 раз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2 раза)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тья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листики летят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красками горят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кленовый, лист резной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, расписно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листиком шурш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ул вдруг ветерок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ся наш листок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 над головой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олото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истиком шурш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у ребят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есело шуршат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ейчас гулять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кеты собирать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листиком шурш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глазами: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ево – вверх – направо – вниз – вправо – вверх – влево – вниз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лево – вправо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 – вниз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глазами: налево – вверх – направо – вниз – вправо – вверх – влево – вниз.</w:t>
      </w:r>
      <w:proofErr w:type="gramEnd"/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лево – вправо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 – вниз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низ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лево – вправо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 глаза, гладят веки указательным пальцем</w:t>
      </w:r>
      <w:r w:rsidRPr="00BB2A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улка в лесу»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лись гулять. Шагают на месте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- ягоды искать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ен этот лес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 разных он чудес.</w:t>
      </w:r>
      <w:proofErr w:type="gramEnd"/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це в вышине, смотрят вверх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рибок растет на пне, смотрят вниз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 на дереве сидит, смотрят вверх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под кустом шуршит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т вниз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ель растет - старушка, смотрят вправо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сосенки - подружки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т влево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, ягоды, ау! повторяют движения глаз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я вас найду!</w:t>
      </w:r>
      <w:r w:rsidRPr="00BB2A9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- вправо, вверх - вниз.</w:t>
      </w:r>
    </w:p>
    <w:p w:rsidR="00BB2A95" w:rsidRPr="00BB2A95" w:rsidRDefault="00BB2A95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 недели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ёлая неделька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ю неделю по - порядку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делают зарядк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недельник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снутся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солнцу улыбнутся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посмотрят на траву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 высот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глаза вверх; опустить их книзу, голова неподвижна; (снимает глазное напряжение)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ник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ики глаза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 взгляд туда – сюда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лево, ходят вправо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ут никогд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 глаза в правую сторону, а затем в левую, голова неподвижна; (снимает глазное напряжение)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у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жмурки мы играем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пко глазки закрываем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глазки открывать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имся и открываем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гру мы продолжаем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етвергам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мотрим вдаль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времени не жаль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близи и что вдали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рассмотреть должны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ятницу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не зевали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по кругу побежал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, и опять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сторону бежать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ь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убботу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ной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ленимся с тобо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взглядом уголки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егали зрачк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оскресенье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спать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йдём гулять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ки закалялись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оздухом дышать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гимнастики, друзья,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глазкам жить нельзя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62326" w:rsidRDefault="00D62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55C" w:rsidRPr="00BB2A95" w:rsidRDefault="006A055C" w:rsidP="00BB2A95">
      <w:pPr>
        <w:shd w:val="clear" w:color="auto" w:fill="FFFFFF"/>
        <w:spacing w:after="0" w:line="367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 спортивные игры</w:t>
      </w: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Передай – встань»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ывать у детей чувство товарищества, развивать ловкость, внимание. Укреплять мышцы плеч и спины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Играющие строятся в две колонны, на расстоянии двух шагов одна от другой. В каждой стоят друг от друга на расстоянии вытянутых рук. Перед колоннами проводится черта. На нее кладутся два мяча. По сигналу «сесть» все садятся, скрестив ноги. По сигналу «передай» первые в колоннах берут мячи и передают их через голову позади сидящим, затем они встают и поворачиваются лицом к колонне. Получивший мяч передает его назад через голову, затем встает и тоже поворачивается лицом к колонне и т.д. Выигрывает колонна, которая правильно передала и не роняла мяч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: Передавать мяч только через голову и сидя. Вставать только после передачи мяча позади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ему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умевший принять мяч бежит за ним, садится и продолжает игру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: Передавать мяч вправо или влево, поворачивая корпус.</w:t>
      </w:r>
    </w:p>
    <w:p w:rsidR="00BB2A95" w:rsidRPr="00BB2A95" w:rsidRDefault="00BB2A95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Два мороза»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вать у детей торможение, умение действовать по сигналу (по слову). Упражнять в беге с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ыванием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вле. Способствовать развитию речи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На противоположных сторонах площадки отмечаются линиями два дома. Играющие располагаются на одной стороне площадки. Воспитатель выделяет двух водящих, которые становятся посередине площадки между домами, лицом к детям. Это Мороз Красный Нос и Мороз Синий Нос. По сигналу воспитателя «Начинайте», оба Мороза говорят: «Мы два брата молодые, два мороза удалые. Я – Мороз Красный Нос. Я – Мороз Синий Нос. Кто из вас решиться, в путь-дороженьку пуститься?» Все играющие отвечают: «Не боимся мы угроз и не страшен нам мороз» и перебегают в дом на противоположной стороне площадки, а Морозы стараются их заморозить, т.е. коснуться рукой. Замороженные останавливаются там, где их захватил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стоят до окончания перебежки всех остальных.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женных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ют, после они присоединяются к играющим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: Играющие могут выбегать из дома только после слова «мороз». Кто выбежит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останется в доме, считаются замороженными. Тот, кого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улся Мороз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час же останавливается. Бежать можно только вперед, но не назад и не за пределы площадки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: За одной чертой находятся дети Синего Мороза, за другой дети Красного. На сигнал «синие», бегут синие, а Красный Мороз ловит и наоборот.</w:t>
      </w:r>
    </w:p>
    <w:p w:rsidR="00BB2A95" w:rsidRPr="00BB2A95" w:rsidRDefault="00BB2A95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ННЕЛЬ»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высокой подвижности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ать детей в умении ползать.</w:t>
      </w:r>
    </w:p>
    <w:p w:rsidR="006A055C" w:rsidRPr="00BB2A95" w:rsidRDefault="00046427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тоят в двух колоннах. Первый делает шаг вперед и принимает </w:t>
      </w:r>
      <w:proofErr w:type="gramStart"/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согнувшись. Второй участник проползает под первым заданным способом (по-пластунски, на низких четвереньках с опорой на предплечья) и принимает это же положение рядом с первым. Движение начинает третий участник и т.д.</w:t>
      </w:r>
    </w:p>
    <w:p w:rsidR="006A055C" w:rsidRPr="00BB2A95" w:rsidRDefault="00046427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яется 2-3 раза подряд. Выигрывает та команда, которая быстрее переползет за ориентир.</w:t>
      </w: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БЕЙ ГРУШУ»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средней подвижности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вновесие, броски мяча, метание.</w:t>
      </w:r>
    </w:p>
    <w:p w:rsidR="006A055C" w:rsidRPr="00BB2A95" w:rsidRDefault="00046427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делятся на 2 команды. Первая – «груши», дети встают на скамейку, поставленную поперек зала. Игроки второй команды, «метатели», берут по одному мячу (d=15,25 см) и выстраиваются в шеренгу на расстоянии 5-6 м от скамейки. По сигналу «метатели» по очереди бросают мяч, стараясь сбить «грушу». Игра проводится 5-6 раз, подсчитывается общее количество сбитых груш. Выигрывает команда, которая сбила большее количество гру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тым считается тот игрок («груша»), в которого попал мяч или он сам спрыгнул на пол.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 </w:t>
      </w:r>
    </w:p>
    <w:p w:rsidR="006A055C" w:rsidRPr="00BB2A95" w:rsidRDefault="006A055C" w:rsidP="00BB2A95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ЧЕЙКИ И ОЗЕРА»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средней подвижности)</w:t>
      </w:r>
    </w:p>
    <w:p w:rsidR="006A055C" w:rsidRPr="00BB2A95" w:rsidRDefault="006A055C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бегать и выполнять перестроения</w:t>
      </w:r>
    </w:p>
    <w:p w:rsidR="006A055C" w:rsidRPr="00BB2A95" w:rsidRDefault="00046427" w:rsidP="00B15192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двух-трех </w:t>
      </w:r>
      <w:proofErr w:type="gramStart"/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ах</w:t>
      </w:r>
      <w:proofErr w:type="gramEnd"/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</w:t>
      </w:r>
    </w:p>
    <w:p w:rsidR="006A055C" w:rsidRPr="00BB2A95" w:rsidRDefault="00046427" w:rsidP="00B15192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A055C"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гнал «Озера!» игроки останавливаются, берутся за руки и строят круги озера. Выигрывают те дети, которые построят круг.</w:t>
      </w:r>
    </w:p>
    <w:p w:rsidR="00D62326" w:rsidRDefault="00D62326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6A055C" w:rsidRPr="00BB2A95" w:rsidRDefault="006A055C" w:rsidP="00BB2A9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BB2A95"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ОТЕРАПИЯ</w:t>
      </w:r>
    </w:p>
    <w:p w:rsidR="006A055C" w:rsidRPr="00BB2A95" w:rsidRDefault="006A055C" w:rsidP="00D623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КЕНГУРЕНЫШ СТАЛ САМОСТОЯТЕЛЬНЫМ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3-5 лет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трах расставания с мамой, переживания, тревога, связанные с одиночеством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фраза: «Не уходи, я боюсь один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B2A95" w:rsidRPr="00BB2A95" w:rsidRDefault="00BB2A95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большая мама-Кенгур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ажды она стала самой счастливой Кенгуру на свете, потому что у нее родился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ачалу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чень слабеньким, и мама носила его в своей сумочке на животе. Там, в этой маминой сумочке,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чень уютно и совсем не страшно. Когда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пить, мама поила его вкусным молоком, а когда хотел поесть, мама-Кенгуру кормила его кашкой с ложечки. Потом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засыпал</w:t>
      </w:r>
      <w:proofErr w:type="spellEnd"/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ма могла в это время убираться в доме или готовить ед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ногда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ыпался и не видел рядом мамы. Тогда он начинал очень громко плакать и кричать до тех пор, пока мама не приходила к нему и не клала его опять в свою сумочку. Однажды, когда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заплакал, мама попыталась положить его в свою сумочку; но в сумочке оказалось очень тесно и ножки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а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ещались.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ся и заплакал еще сильнее: он очень боялся, что теперь мама уйдет и оставит его одного. Тогда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всех сил сдался, поджал коленки и пролез в сумочк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 они с мамой пошли в гости. В гостях были еще дети, они играли и веселились, звали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а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, но он боялся уходить от мамы и поэтому, хотя ему и хотелось пойти поиграть со всеми, он все-таки просидел все время в маминой сумочке. Весь вечер к ним с мамой подходили взрослые дяди и тети и спрашивали, почему такой большо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ится оставить маму и пойти играть с другими ребятами. Тогда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испугался и спрятался в сумочку так, что даже головы не было видно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за днем в маминой сумочке становилось все теснее и неудобнее.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телось побегать по зеленой полянке возле дома, построить куличики из песка, поиграть с соседскими мальчишками и девчонками, но так страшно было уходить от мамы, поэтому большая мама-Кенгуру не могла оставить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а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дела с ним все время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утром мама-Кенгуру ушла в магазин.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нулся, увидел, что он один, и заплакал. Так он плакал и плакал, а мама все не приходил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в окно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соседских мальчиков, которые играли в салки. Они бегали, догоняли друг друга и смеялись. Им было очень весело.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л плакать и решил, что он тоже сможет сам, без мамы умыться, одеться и пойти к ребятам. Так он и сделал. Ребята с радостью приняли его к себе в игру, и он бегал и прыгал вместе со всеми. А вскоре пришла мама и похвалила его, что он такой смелый и самостоятельны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ама может каждое утро ходить на работу и в магазин – ведь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овсем не боится оставаться один, без мамы. Он знает, что днем мама должна </w:t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на работе, а вечером она обязательно придет домой, к своему любимому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ныш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обсуждения: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го боялся Кенгуренок? Ты боялся того же? Почему теперь Кенгуренок не боится остаться один, без мамы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6A055C" w:rsidRPr="00BB2A95" w:rsidRDefault="006A055C" w:rsidP="00BB2A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Й В ЛЕСУ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3-6лет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Неуверенность в себе. Тревожность. Страх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proofErr w:type="gramEnd"/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фраза: «У меня не выйдет!»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лесу жил маленький Зайчонок. Больше всего на свете ему хотелось быть сильным, смелым и сделать что-нибудь доброе, полезное для окружающих. Но на деле у него никогда ничего не получалось. Он всего боялся и не верил в себя. Поэтому все в лесу прозвали его «Зайчишка-трусишка». От этого ему становилось грустно, обидно, и он часто плакал, когда оставался один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 него один-единственный друг-Барсучонок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, как-то раз они вдвоем отправились играть к реке. Больше всего им нравилось догонять друг друга, бегая через небольшой деревянный мостик. Первым догонял Зайчонок. Но когда Барсучонок пробегал по мосту, одна доска вдруг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ась и он упал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у. Барсучонок не умел плавать и стал барахтаться в воде, прося о помощ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йчонок, хотя и умел немного плавать, но очень испугался. Он бегал по берегу и звал на помощь, надеясь, что кто-нибудь услышит и спасет Барсучонка. Но никого поблизости не было. И тогда Зайчонок понял, что только он может спасти своего друга. Он сказал себе: «Я ничего не боюсь, я умею плавать и спасу Барсучонка!» Не думая об опасности, он бросился в воду и поплыл, а потом вытащил своего друга на берег. Барсучонок был спасен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и вернулись домой и рассказали про случай на реке, никто сначала не мог поверить, что Зайчонок спас своего друга. Когда же звери убедились в этом, то стали хвалить Зайчонка, говорить, какой он смелый и добрый, а потом устроили большой веселый праздник в его честь. Этот день для Зайчонка стал самым счастливым. Все гордились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сам гордился собой, потому что поверил в свои силы, в то, что способен делать доброе и полезное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всю жизнь запомнил одно очень важное и полезное правило: «Верь в себя и всегда и во всем полагайся только на свои силы!» И с тех пор больше никто и никогда не дразнил его трусишкой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обсуждения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Зайчонку было плохо и грустно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равило запомнил Зайчонок? Согласен ли ты с ним?</w:t>
      </w:r>
    </w:p>
    <w:p w:rsidR="006A055C" w:rsidRPr="00BB2A95" w:rsidRDefault="006A055C" w:rsidP="000464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 Сережа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5-11 лет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Конфликты с младшей сестрой (братом)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ость и обида,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ные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ем второго (младшего) ребенк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фраза: «Мама и папа больше меня не любят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lastRenderedPageBreak/>
        <w:br/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-далеко, за горами, за лесами, в одном очень красивом маленьком городке жил-был мальчик Сереж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таким же, как другие мальчики, и чем-то похож на тебя. Жил он с мамой, папой и маленькой сестренкой Ксюшей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, когда Ксюши еще не было на свете, все игрушки в доме принадлежали только ему, ему одному улыбалась мама, с ним одним папа ходил кататься на велосипеде и только с ним папа и мама смотрели по телевизору футбол и мультик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ама чаще возилась с Ксюшей и улыбалась Сереже уже не так часто, как раньше, и у нее совсем не оставалось времени, чтобы с ним поиграть. Но хуже всего было, когда она просила Сережу погулять с Ксюшей. Гулять с Ксюшей было очень скучно,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гда он уже не мог ни поиграть в футбол, ни побегать с друзьями, ни залезть на дерево. Но мама просила защищать Ксюшу и быть настоящим мужчиной,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ильным, как папа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е казалось, что мама и папа больше не любят его так, как раньше, что ругают его незаслуженно, а хвалят редко. Тогда он мечтал, чтобы Ксюша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а и все было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ньше. А иногда Сереже очень хотелось заболеть какой-нибудь страшной болезнью, чтобы мама и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обратили на него внимание, но было уже поздно и он бы все равно умер. И вот тогда они бы поняли, как мало его любил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однажды Сережа пришел из школы домой. Уже в дверях он услышал незнакомый голос. Мама тихо разговаривала с какой-то тетей в белом халате. По маминому лицу Сережа сразу догадался, что случилось что-то плохое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ктор ушла, Сережа подошел к маме, прижался к ней и тихо спросил: «Что-то случилось с Ксюшей?» Мама обняла его нежно, поцеловала и сказала, что Ксюша заболела, у нее очень высокая температура и, может быть, ее заберут в больниц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 когда Сережа лег спать, он долго не мог уснуть, а когда заснул, ему приснился сон: он куда-то идет по красивой извилистой дороге, и вдруг перед ним появляется гора, а там – источник с целебной водой. Набрал он этой воды, чистой как слеза, и побежал, чтобы напоить ею свою маленькую сестренку. Он совсем не хотел, чтобы ее забирали в больницу…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за окном ярко светило солнце, был теплый весенний день. Сережа, проснувшись, сразу побежал в комнату, где была Ксюша, и увидел, что она уже не спит, а всем улыбается: и маме, и папе, и ем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ит, помогло и все страшное позади», - подумал Сережа. Он поцеловал сестренку в макушку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лыбнулась ему и сказала: «Я только что поняла, какой ты уже взрослый. Настоящий мужчина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обсуждения: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ережа думал, что мама и папа его больше не любят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льчик расстроился, когда узнал про то, что его сестра заболела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ереже приснился такой сон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ма сказала Сереже о том, что он уже взрослый?</w:t>
      </w:r>
    </w:p>
    <w:p w:rsidR="00046427" w:rsidRDefault="00046427" w:rsidP="00BB2A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55C" w:rsidRPr="00BB2A95" w:rsidRDefault="006A055C" w:rsidP="00BB2A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СТАТИК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6 – 10 лет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ниженная самооценка. Чувство неполноценности. «Презрение» к себе и желание быть «другим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ая фраза: «Я плохой! Я хочу быть таким, как он!»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ни огромных темных каштанов жила семья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ов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все они дружно принимали солнечные ванны на огромной лесной поляне, а затем возвращались домой, наполняя округу голосами, звонким смехом и крикам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каждый раз тщетно пыталась урезонить смеющихся «хулиганов», а потом, махнув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ливалась звонким смехом вместе с ними. Только самый младший из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ов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звился от души, как его братья и сестры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забочен своими мыслями, а были они хмурым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едству с ними жила семья Хвоста, один из них даже учился с ним вместе, в одном классе.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л, как здорово звучит имя Хвоста. Его воображение рисовало нечто большое, грандиозное, величественное. И это носило имя Хвоста. Звучит гордо, а какой шлейф почета окружает это имя. Родители-Хвосты более чем уважаемые граждане Хрустального Леса. А портрет его деда висит у них в школе. Вот было бы здорово носить такое имя – Хвоста!!!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они почти родственник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мрачном расположении духа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 в школу. А что в школе, - там учителя опять начнут хвалить его одноклассника Хвосту. Он и самый умный у них, и самый пригожий, и самый смелый. И товарищам всегда помогает, и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ех пишет.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ы, разве может сын таких родителей быть плохим. Ну почему он не Хвоста, а всего лишь какой-то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я к берегу реки,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жиданно увидел своего одноклассника Хвосту. «Ну вот, стоит подумать, и принесла нелегкая», - пробурчал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что это? Хвоста то бегал взад и вперед по берегу, обхватив Глову руками, то снова останавливался и замирал на месте. Рядом стояли другие ребята из их класса и что-то оживленно обсуждали, указывая рукой в сторону рек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овал за направлением их руки и увидел, что в реке барахтается девочка. Было видно, что у нее уже почти не осталось сил держаться на плаву. Она отчаянно била руками по воде и просила о помощи.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здумывая, скинул ботинки и сумку и в одежде бросился в воду. В его голове была только одна мысль: «Успеть! Успеть, пока еще не поздно!» И он успе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</w:t>
      </w:r>
      <w:proofErr w:type="gram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</w:t>
      </w:r>
      <w:proofErr w:type="gram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ередал испуганную девочку, которая оказалась младшей сестренкой Хвосты, в руки ребят. А позже он выслушал слова благодарности от родителей Хвосты и лично от директора школы. Его портрет повесили среди портретов лучших учеников школы, и он вдруг стал очень известным среди девочек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ни сами подкидывали ему записки, а одна даже строила глазки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апа пожал ему руку и сказал, что гордится, что у него вырос такой сын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в этот вечер долго гладила его по голове, укладывая спать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уже засыпая, маленький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л о том, что вовсе не так уж плохо быть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ом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Не важно, кто твои родители, важно, кто ты. Твои действия и поступки заставляют звучать имя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, громко и важно».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обсуждения: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чего переживал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? О ком он думал?</w:t>
      </w:r>
    </w:p>
    <w:p w:rsidR="006A055C" w:rsidRPr="00BB2A95" w:rsidRDefault="006A055C" w:rsidP="00B151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 и о чем думал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бросился спасать девочку?</w:t>
      </w:r>
    </w:p>
    <w:p w:rsidR="006A055C" w:rsidRPr="00552E72" w:rsidRDefault="006A055C" w:rsidP="00046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думаешь, что (если не брать в расчет случай) помогло </w:t>
      </w:r>
      <w:proofErr w:type="spellStart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ику</w:t>
      </w:r>
      <w:proofErr w:type="spellEnd"/>
      <w:r w:rsidRPr="00BB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ощутить, что его имя звучит "гордо и важно"?</w:t>
      </w:r>
    </w:p>
    <w:sectPr w:rsidR="006A055C" w:rsidRPr="00552E72" w:rsidSect="00D6232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DF1"/>
    <w:multiLevelType w:val="hybridMultilevel"/>
    <w:tmpl w:val="A596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BDC"/>
    <w:multiLevelType w:val="multilevel"/>
    <w:tmpl w:val="338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51F34"/>
    <w:multiLevelType w:val="multilevel"/>
    <w:tmpl w:val="A11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62FE9"/>
    <w:multiLevelType w:val="multilevel"/>
    <w:tmpl w:val="527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67173"/>
    <w:multiLevelType w:val="hybridMultilevel"/>
    <w:tmpl w:val="1E88C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4294F"/>
    <w:multiLevelType w:val="multilevel"/>
    <w:tmpl w:val="D86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A11EF"/>
    <w:multiLevelType w:val="hybridMultilevel"/>
    <w:tmpl w:val="E1900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D8D"/>
    <w:multiLevelType w:val="hybridMultilevel"/>
    <w:tmpl w:val="4CBE8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E74"/>
    <w:multiLevelType w:val="hybridMultilevel"/>
    <w:tmpl w:val="D652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6174F"/>
    <w:multiLevelType w:val="multilevel"/>
    <w:tmpl w:val="CAD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E1F27"/>
    <w:multiLevelType w:val="hybridMultilevel"/>
    <w:tmpl w:val="BA88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319D7"/>
    <w:multiLevelType w:val="hybridMultilevel"/>
    <w:tmpl w:val="65D88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420FB"/>
    <w:multiLevelType w:val="hybridMultilevel"/>
    <w:tmpl w:val="F21E1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F6401"/>
    <w:multiLevelType w:val="multilevel"/>
    <w:tmpl w:val="87B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A5721A"/>
    <w:multiLevelType w:val="multilevel"/>
    <w:tmpl w:val="3E6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90E4A"/>
    <w:rsid w:val="00046427"/>
    <w:rsid w:val="0007795E"/>
    <w:rsid w:val="0009459F"/>
    <w:rsid w:val="00194850"/>
    <w:rsid w:val="001952E6"/>
    <w:rsid w:val="001D1D47"/>
    <w:rsid w:val="00216CA5"/>
    <w:rsid w:val="002C109E"/>
    <w:rsid w:val="003A1349"/>
    <w:rsid w:val="003B5F53"/>
    <w:rsid w:val="004254D4"/>
    <w:rsid w:val="00491358"/>
    <w:rsid w:val="00492A17"/>
    <w:rsid w:val="00507309"/>
    <w:rsid w:val="00552E72"/>
    <w:rsid w:val="00552F42"/>
    <w:rsid w:val="005602D8"/>
    <w:rsid w:val="00590E4A"/>
    <w:rsid w:val="006A055C"/>
    <w:rsid w:val="00795A49"/>
    <w:rsid w:val="00817EAE"/>
    <w:rsid w:val="0085519B"/>
    <w:rsid w:val="008C5626"/>
    <w:rsid w:val="008F48E0"/>
    <w:rsid w:val="008F61DF"/>
    <w:rsid w:val="009A2E05"/>
    <w:rsid w:val="009D125D"/>
    <w:rsid w:val="009E18F4"/>
    <w:rsid w:val="00A01326"/>
    <w:rsid w:val="00B15192"/>
    <w:rsid w:val="00B729BE"/>
    <w:rsid w:val="00BB2A95"/>
    <w:rsid w:val="00C87A84"/>
    <w:rsid w:val="00D475B2"/>
    <w:rsid w:val="00D62326"/>
    <w:rsid w:val="00E2614A"/>
    <w:rsid w:val="00E27706"/>
    <w:rsid w:val="00E41CEF"/>
    <w:rsid w:val="00E7133C"/>
    <w:rsid w:val="00ED716F"/>
    <w:rsid w:val="00FA664D"/>
    <w:rsid w:val="00FB11EA"/>
    <w:rsid w:val="00FB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9B"/>
  </w:style>
  <w:style w:type="paragraph" w:styleId="1">
    <w:name w:val="heading 1"/>
    <w:basedOn w:val="a"/>
    <w:link w:val="10"/>
    <w:uiPriority w:val="9"/>
    <w:qFormat/>
    <w:rsid w:val="006A0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49"/>
    <w:pPr>
      <w:ind w:left="720"/>
      <w:contextualSpacing/>
    </w:pPr>
  </w:style>
  <w:style w:type="table" w:styleId="a4">
    <w:name w:val="Table Grid"/>
    <w:basedOn w:val="a1"/>
    <w:uiPriority w:val="59"/>
    <w:rsid w:val="0056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4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75B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F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5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9">
    <w:name w:val="Разрядка Знак"/>
    <w:link w:val="aa"/>
    <w:uiPriority w:val="99"/>
    <w:locked/>
    <w:rsid w:val="006A055C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customStyle="1" w:styleId="aa">
    <w:name w:val="Разрядка"/>
    <w:basedOn w:val="a"/>
    <w:link w:val="a9"/>
    <w:uiPriority w:val="99"/>
    <w:rsid w:val="006A055C"/>
    <w:pPr>
      <w:widowControl w:val="0"/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customStyle="1" w:styleId="c1">
    <w:name w:val="c1"/>
    <w:basedOn w:val="a"/>
    <w:rsid w:val="006A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055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4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0945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68F-B4B8-4A57-B639-FF14744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9</Pages>
  <Words>10497</Words>
  <Characters>5983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Leto</cp:lastModifiedBy>
  <cp:revision>9</cp:revision>
  <dcterms:created xsi:type="dcterms:W3CDTF">2020-01-29T14:11:00Z</dcterms:created>
  <dcterms:modified xsi:type="dcterms:W3CDTF">2020-02-10T08:33:00Z</dcterms:modified>
</cp:coreProperties>
</file>